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A52AC5" w14:textId="77777777" w:rsidR="0081646B" w:rsidRDefault="0081646B" w:rsidP="003E5AEA">
      <w:pPr>
        <w:spacing w:after="160" w:line="259" w:lineRule="auto"/>
      </w:pPr>
      <w:bookmarkStart w:id="0" w:name="_GoBack"/>
      <w:bookmarkEnd w:id="0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413"/>
        <w:gridCol w:w="2835"/>
        <w:gridCol w:w="2693"/>
        <w:gridCol w:w="2693"/>
        <w:gridCol w:w="2835"/>
        <w:gridCol w:w="2657"/>
      </w:tblGrid>
      <w:tr w:rsidR="00010B43" w:rsidRPr="00AB4212" w14:paraId="16974169" w14:textId="77777777" w:rsidTr="005F7B7A">
        <w:trPr>
          <w:trHeight w:val="707"/>
        </w:trPr>
        <w:tc>
          <w:tcPr>
            <w:tcW w:w="1413" w:type="dxa"/>
            <w:vMerge w:val="restart"/>
            <w:shd w:val="clear" w:color="auto" w:fill="D0CECE" w:themeFill="background2" w:themeFillShade="E6"/>
          </w:tcPr>
          <w:p w14:paraId="2DC2FCB3" w14:textId="7ED2571A" w:rsidR="00010B43" w:rsidRPr="00D0633D" w:rsidRDefault="00010B43" w:rsidP="00D0633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B4212">
              <w:rPr>
                <w:color w:val="FF0000"/>
              </w:rPr>
              <w:br w:type="page"/>
            </w:r>
            <w:r w:rsidRPr="00762607">
              <w:rPr>
                <w:color w:val="000000" w:themeColor="text1"/>
                <w:sz w:val="28"/>
                <w:szCs w:val="28"/>
              </w:rPr>
              <w:t>20</w:t>
            </w:r>
            <w:r>
              <w:rPr>
                <w:color w:val="000000" w:themeColor="text1"/>
                <w:sz w:val="28"/>
                <w:szCs w:val="28"/>
              </w:rPr>
              <w:t>22</w:t>
            </w:r>
            <w:r w:rsidRPr="00762607">
              <w:rPr>
                <w:color w:val="000000" w:themeColor="text1"/>
                <w:sz w:val="28"/>
                <w:szCs w:val="28"/>
              </w:rPr>
              <w:t xml:space="preserve">. </w:t>
            </w:r>
            <w:r w:rsidR="00D0633D">
              <w:rPr>
                <w:color w:val="000000" w:themeColor="text1"/>
                <w:sz w:val="28"/>
                <w:szCs w:val="28"/>
              </w:rPr>
              <w:t>október-10-15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14:paraId="2C65283C" w14:textId="77777777" w:rsidR="00010B43" w:rsidRPr="00762607" w:rsidRDefault="00010B43" w:rsidP="00086D6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62607">
              <w:rPr>
                <w:b/>
                <w:color w:val="000000" w:themeColor="text1"/>
                <w:sz w:val="28"/>
                <w:szCs w:val="28"/>
              </w:rPr>
              <w:t>Hétfő</w:t>
            </w:r>
          </w:p>
          <w:p w14:paraId="3FC54B08" w14:textId="7F16CC45" w:rsidR="00010B43" w:rsidRPr="00B831C6" w:rsidRDefault="006475E1" w:rsidP="00086D6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okt.10.</w:t>
            </w:r>
          </w:p>
        </w:tc>
        <w:tc>
          <w:tcPr>
            <w:tcW w:w="2693" w:type="dxa"/>
            <w:shd w:val="clear" w:color="auto" w:fill="D0CECE" w:themeFill="background2" w:themeFillShade="E6"/>
          </w:tcPr>
          <w:p w14:paraId="0EDC4574" w14:textId="55A130B4" w:rsidR="00010B43" w:rsidRDefault="00010B43" w:rsidP="00086D6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62607">
              <w:rPr>
                <w:b/>
                <w:color w:val="000000" w:themeColor="text1"/>
                <w:sz w:val="28"/>
                <w:szCs w:val="28"/>
              </w:rPr>
              <w:t>Kedd</w:t>
            </w:r>
          </w:p>
          <w:p w14:paraId="341E4A06" w14:textId="28A75EF7" w:rsidR="00010B43" w:rsidRPr="006475E1" w:rsidRDefault="006475E1" w:rsidP="006475E1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475E1">
              <w:rPr>
                <w:bCs/>
                <w:color w:val="000000" w:themeColor="text1"/>
                <w:sz w:val="28"/>
                <w:szCs w:val="28"/>
              </w:rPr>
              <w:t>okt. 11.</w:t>
            </w:r>
          </w:p>
        </w:tc>
        <w:tc>
          <w:tcPr>
            <w:tcW w:w="2693" w:type="dxa"/>
            <w:shd w:val="clear" w:color="auto" w:fill="D0CECE" w:themeFill="background2" w:themeFillShade="E6"/>
          </w:tcPr>
          <w:p w14:paraId="090A9D4D" w14:textId="77777777" w:rsidR="00010B43" w:rsidRPr="00762607" w:rsidRDefault="00010B43" w:rsidP="00086D6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62607">
              <w:rPr>
                <w:b/>
                <w:color w:val="000000" w:themeColor="text1"/>
                <w:sz w:val="28"/>
                <w:szCs w:val="28"/>
              </w:rPr>
              <w:t xml:space="preserve">Szerda </w:t>
            </w:r>
          </w:p>
          <w:p w14:paraId="774153A2" w14:textId="19732F1C" w:rsidR="00010B43" w:rsidRPr="00762607" w:rsidRDefault="006475E1" w:rsidP="00086D6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475E1">
              <w:rPr>
                <w:bCs/>
                <w:color w:val="000000" w:themeColor="text1"/>
                <w:sz w:val="28"/>
                <w:szCs w:val="28"/>
              </w:rPr>
              <w:t>okt 12</w:t>
            </w:r>
            <w:r>
              <w:rPr>
                <w:b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14:paraId="203264B1" w14:textId="77777777" w:rsidR="00010B43" w:rsidRPr="00762607" w:rsidRDefault="00010B43" w:rsidP="00086D6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62607">
              <w:rPr>
                <w:b/>
                <w:color w:val="000000" w:themeColor="text1"/>
                <w:sz w:val="28"/>
                <w:szCs w:val="28"/>
              </w:rPr>
              <w:t>Csütörtök</w:t>
            </w:r>
          </w:p>
          <w:p w14:paraId="484D9113" w14:textId="0A6CBE6F" w:rsidR="00010B43" w:rsidRPr="00B831C6" w:rsidRDefault="006475E1" w:rsidP="006475E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okt 13.</w:t>
            </w:r>
          </w:p>
        </w:tc>
        <w:tc>
          <w:tcPr>
            <w:tcW w:w="2657" w:type="dxa"/>
            <w:shd w:val="clear" w:color="auto" w:fill="D0CECE" w:themeFill="background2" w:themeFillShade="E6"/>
          </w:tcPr>
          <w:p w14:paraId="62C35746" w14:textId="77777777" w:rsidR="00010B43" w:rsidRPr="00762607" w:rsidRDefault="00010B43" w:rsidP="00086D6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62607">
              <w:rPr>
                <w:b/>
                <w:color w:val="000000" w:themeColor="text1"/>
                <w:sz w:val="28"/>
                <w:szCs w:val="28"/>
              </w:rPr>
              <w:t>Péntek</w:t>
            </w:r>
          </w:p>
          <w:p w14:paraId="7AF7FC4E" w14:textId="7C47FF31" w:rsidR="00010B43" w:rsidRPr="006475E1" w:rsidRDefault="006475E1" w:rsidP="00086D6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475E1">
              <w:rPr>
                <w:bCs/>
                <w:color w:val="000000" w:themeColor="text1"/>
                <w:sz w:val="28"/>
                <w:szCs w:val="28"/>
              </w:rPr>
              <w:t>okt. 14.</w:t>
            </w:r>
          </w:p>
        </w:tc>
      </w:tr>
      <w:tr w:rsidR="00483AC3" w:rsidRPr="00AB4212" w14:paraId="5BD621E5" w14:textId="77777777" w:rsidTr="00010B43">
        <w:trPr>
          <w:trHeight w:val="2140"/>
        </w:trPr>
        <w:tc>
          <w:tcPr>
            <w:tcW w:w="1413" w:type="dxa"/>
            <w:vMerge/>
            <w:shd w:val="clear" w:color="auto" w:fill="D0CECE" w:themeFill="background2" w:themeFillShade="E6"/>
          </w:tcPr>
          <w:p w14:paraId="43B52366" w14:textId="77777777" w:rsidR="00483AC3" w:rsidRPr="00AB4212" w:rsidRDefault="00483AC3" w:rsidP="00302A40">
            <w:pPr>
              <w:rPr>
                <w:color w:val="FF0000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14:paraId="185A6AA1" w14:textId="77777777" w:rsidR="00483AC3" w:rsidRDefault="00483AC3" w:rsidP="008E3F8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2FCCA026" w14:textId="5FB963AD" w:rsidR="00483AC3" w:rsidRPr="008C77CA" w:rsidRDefault="00483AC3" w:rsidP="00302A40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8C77CA">
              <w:rPr>
                <w:b/>
                <w:bCs/>
                <w:color w:val="000000" w:themeColor="text1"/>
                <w:sz w:val="24"/>
                <w:szCs w:val="24"/>
              </w:rPr>
              <w:t>D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i</w:t>
            </w:r>
            <w:r w:rsidRPr="008C77CA">
              <w:rPr>
                <w:b/>
                <w:bCs/>
                <w:color w:val="000000" w:themeColor="text1"/>
                <w:sz w:val="24"/>
                <w:szCs w:val="24"/>
              </w:rPr>
              <w:t>plomamu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n</w:t>
            </w:r>
            <w:r w:rsidRPr="008C77CA">
              <w:rPr>
                <w:b/>
                <w:bCs/>
                <w:color w:val="000000" w:themeColor="text1"/>
                <w:sz w:val="24"/>
                <w:szCs w:val="24"/>
              </w:rPr>
              <w:t>ka készítés</w:t>
            </w:r>
          </w:p>
        </w:tc>
        <w:tc>
          <w:tcPr>
            <w:tcW w:w="2693" w:type="dxa"/>
            <w:shd w:val="clear" w:color="auto" w:fill="auto"/>
          </w:tcPr>
          <w:p w14:paraId="5B9F680E" w14:textId="77777777" w:rsidR="00483AC3" w:rsidRPr="002D15C1" w:rsidRDefault="00483AC3" w:rsidP="0063130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D15C1">
              <w:rPr>
                <w:b/>
                <w:color w:val="000000" w:themeColor="text1"/>
                <w:sz w:val="24"/>
                <w:szCs w:val="24"/>
              </w:rPr>
              <w:t>Precíziós fajtaismeret és növényápolás</w:t>
            </w:r>
          </w:p>
          <w:p w14:paraId="0D67D647" w14:textId="77777777" w:rsidR="00483AC3" w:rsidRPr="002D15C1" w:rsidRDefault="00483AC3" w:rsidP="0063130B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14:paraId="63941890" w14:textId="77239B0F" w:rsidR="00483AC3" w:rsidRPr="002D15C1" w:rsidRDefault="00483AC3" w:rsidP="00C5147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D15C1">
              <w:rPr>
                <w:bCs/>
                <w:color w:val="000000" w:themeColor="text1"/>
                <w:sz w:val="24"/>
                <w:szCs w:val="24"/>
              </w:rPr>
              <w:t>8.00-12.50</w:t>
            </w:r>
          </w:p>
          <w:p w14:paraId="437F440C" w14:textId="77777777" w:rsidR="00483AC3" w:rsidRPr="002D15C1" w:rsidRDefault="00483AC3" w:rsidP="0063130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D15C1">
              <w:rPr>
                <w:bCs/>
                <w:color w:val="000000" w:themeColor="text1"/>
                <w:sz w:val="24"/>
                <w:szCs w:val="24"/>
              </w:rPr>
              <w:t>(5 óra)</w:t>
            </w:r>
          </w:p>
          <w:p w14:paraId="0462643E" w14:textId="77777777" w:rsidR="00483AC3" w:rsidRPr="002D15C1" w:rsidRDefault="00483AC3" w:rsidP="0063130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14:paraId="4DAC56DE" w14:textId="77777777" w:rsidR="00483AC3" w:rsidRPr="002D15C1" w:rsidRDefault="00483AC3" w:rsidP="0063130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D15C1">
              <w:rPr>
                <w:bCs/>
                <w:color w:val="000000" w:themeColor="text1"/>
                <w:sz w:val="24"/>
                <w:szCs w:val="24"/>
              </w:rPr>
              <w:t>Honti László</w:t>
            </w:r>
          </w:p>
          <w:p w14:paraId="756F5549" w14:textId="77777777" w:rsidR="00483AC3" w:rsidRPr="00D0633D" w:rsidRDefault="00483AC3" w:rsidP="00302A40">
            <w:pPr>
              <w:jc w:val="center"/>
              <w:rPr>
                <w:b/>
                <w:strike/>
                <w:color w:val="FF0000"/>
              </w:rPr>
            </w:pPr>
          </w:p>
          <w:p w14:paraId="451E80F2" w14:textId="2C5F224B" w:rsidR="00483AC3" w:rsidRPr="00D0633D" w:rsidRDefault="00483AC3" w:rsidP="00302A40">
            <w:pPr>
              <w:rPr>
                <w:b/>
                <w:strike/>
                <w:color w:val="FF0000"/>
              </w:rPr>
            </w:pPr>
          </w:p>
        </w:tc>
        <w:tc>
          <w:tcPr>
            <w:tcW w:w="2693" w:type="dxa"/>
            <w:shd w:val="clear" w:color="auto" w:fill="auto"/>
          </w:tcPr>
          <w:p w14:paraId="760E2800" w14:textId="77777777" w:rsidR="00483AC3" w:rsidRPr="00E316A0" w:rsidRDefault="00483AC3" w:rsidP="00302A4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316A0">
              <w:rPr>
                <w:b/>
                <w:color w:val="000000" w:themeColor="text1"/>
                <w:sz w:val="24"/>
                <w:szCs w:val="24"/>
              </w:rPr>
              <w:t>Precíziós tápanyag-gazdálkodás és öntözés</w:t>
            </w:r>
          </w:p>
          <w:p w14:paraId="18218BE0" w14:textId="77777777" w:rsidR="00483AC3" w:rsidRPr="00E316A0" w:rsidRDefault="00483AC3" w:rsidP="00302A4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59FFDE39" w14:textId="35EF08F7" w:rsidR="00483AC3" w:rsidRPr="00E316A0" w:rsidRDefault="00483AC3" w:rsidP="00302A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316A0">
              <w:rPr>
                <w:color w:val="000000" w:themeColor="text1"/>
                <w:sz w:val="24"/>
                <w:szCs w:val="24"/>
              </w:rPr>
              <w:t>8.00-1</w:t>
            </w:r>
            <w:r>
              <w:rPr>
                <w:color w:val="000000" w:themeColor="text1"/>
                <w:sz w:val="24"/>
                <w:szCs w:val="24"/>
              </w:rPr>
              <w:t>2.</w:t>
            </w:r>
            <w:r w:rsidRPr="00E316A0">
              <w:rPr>
                <w:color w:val="000000" w:themeColor="text1"/>
                <w:sz w:val="24"/>
                <w:szCs w:val="24"/>
              </w:rPr>
              <w:t>50</w:t>
            </w:r>
          </w:p>
          <w:p w14:paraId="47FD2658" w14:textId="77777777" w:rsidR="00483AC3" w:rsidRPr="00E316A0" w:rsidRDefault="00483AC3" w:rsidP="00302A4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55B4DE8D" w14:textId="77777777" w:rsidR="00483AC3" w:rsidRPr="00E316A0" w:rsidRDefault="00483AC3" w:rsidP="00302A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316A0">
              <w:rPr>
                <w:color w:val="000000" w:themeColor="text1"/>
                <w:sz w:val="24"/>
                <w:szCs w:val="24"/>
              </w:rPr>
              <w:t>(5 óra)</w:t>
            </w:r>
          </w:p>
          <w:p w14:paraId="16CAA63C" w14:textId="77777777" w:rsidR="00483AC3" w:rsidRPr="00E316A0" w:rsidRDefault="00483AC3" w:rsidP="00302A4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77580B8F" w14:textId="77777777" w:rsidR="00483AC3" w:rsidRPr="00E316A0" w:rsidRDefault="00483AC3" w:rsidP="00302A4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316A0">
              <w:rPr>
                <w:bCs/>
                <w:color w:val="000000" w:themeColor="text1"/>
                <w:sz w:val="24"/>
                <w:szCs w:val="24"/>
              </w:rPr>
              <w:t>Dr. Nagy Attila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07C05CE5" w14:textId="77777777" w:rsidR="00483AC3" w:rsidRPr="00E316A0" w:rsidRDefault="00483AC3" w:rsidP="00302A40">
            <w:pPr>
              <w:rPr>
                <w:color w:val="000000" w:themeColor="text1"/>
                <w:sz w:val="24"/>
                <w:szCs w:val="24"/>
              </w:rPr>
            </w:pPr>
          </w:p>
          <w:p w14:paraId="5E366F06" w14:textId="573AD044" w:rsidR="00483AC3" w:rsidRPr="00726256" w:rsidRDefault="00483AC3" w:rsidP="0072625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316A0">
              <w:rPr>
                <w:color w:val="000000" w:themeColor="text1"/>
                <w:sz w:val="24"/>
                <w:szCs w:val="24"/>
              </w:rPr>
              <w:t>N26-os terem</w:t>
            </w:r>
          </w:p>
          <w:p w14:paraId="3E45AB17" w14:textId="4244AF5F" w:rsidR="00483AC3" w:rsidRPr="00D0633D" w:rsidRDefault="00483AC3" w:rsidP="00302A40">
            <w:pPr>
              <w:jc w:val="center"/>
              <w:rPr>
                <w:color w:val="FF0000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14:paraId="4A6BF7E7" w14:textId="77777777" w:rsidR="0083353F" w:rsidRPr="002D15C1" w:rsidRDefault="0083353F" w:rsidP="0083353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D15C1">
              <w:rPr>
                <w:b/>
                <w:color w:val="000000" w:themeColor="text1"/>
                <w:sz w:val="24"/>
                <w:szCs w:val="24"/>
              </w:rPr>
              <w:t>Precíziós fajtaismeret és növényápolás</w:t>
            </w:r>
          </w:p>
          <w:p w14:paraId="2B1236A8" w14:textId="77777777" w:rsidR="0083353F" w:rsidRPr="002D15C1" w:rsidRDefault="0083353F" w:rsidP="0083353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4F4B5A57" w14:textId="11C8BEFE" w:rsidR="002D15C1" w:rsidRPr="002D15C1" w:rsidRDefault="002D15C1" w:rsidP="002D15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15C1">
              <w:rPr>
                <w:color w:val="000000" w:themeColor="text1"/>
                <w:sz w:val="24"/>
                <w:szCs w:val="24"/>
              </w:rPr>
              <w:t>9.00-1</w:t>
            </w:r>
            <w:r>
              <w:rPr>
                <w:color w:val="000000" w:themeColor="text1"/>
                <w:sz w:val="24"/>
                <w:szCs w:val="24"/>
              </w:rPr>
              <w:t>3</w:t>
            </w:r>
            <w:r w:rsidRPr="002D15C1">
              <w:rPr>
                <w:color w:val="000000" w:themeColor="text1"/>
                <w:sz w:val="24"/>
                <w:szCs w:val="24"/>
              </w:rPr>
              <w:t xml:space="preserve">.50 </w:t>
            </w:r>
          </w:p>
          <w:p w14:paraId="18D5A03D" w14:textId="31C83F0E" w:rsidR="002D15C1" w:rsidRPr="002D15C1" w:rsidRDefault="002D15C1" w:rsidP="002D15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15C1">
              <w:rPr>
                <w:color w:val="000000" w:themeColor="text1"/>
                <w:sz w:val="24"/>
                <w:szCs w:val="24"/>
              </w:rPr>
              <w:t>(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  <w:r w:rsidRPr="002D15C1">
              <w:rPr>
                <w:color w:val="000000" w:themeColor="text1"/>
                <w:sz w:val="24"/>
                <w:szCs w:val="24"/>
              </w:rPr>
              <w:t xml:space="preserve"> óra)</w:t>
            </w:r>
          </w:p>
          <w:p w14:paraId="5670F576" w14:textId="77777777" w:rsidR="002D15C1" w:rsidRPr="002D15C1" w:rsidRDefault="002D15C1" w:rsidP="002D15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15C1">
              <w:rPr>
                <w:color w:val="000000" w:themeColor="text1"/>
                <w:sz w:val="24"/>
                <w:szCs w:val="24"/>
              </w:rPr>
              <w:t>Vendégelőadó:</w:t>
            </w:r>
          </w:p>
          <w:p w14:paraId="46859DA3" w14:textId="77777777" w:rsidR="002D15C1" w:rsidRPr="002D15C1" w:rsidRDefault="002D15C1" w:rsidP="002D15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15C1">
              <w:rPr>
                <w:color w:val="000000" w:themeColor="text1"/>
                <w:sz w:val="24"/>
                <w:szCs w:val="24"/>
              </w:rPr>
              <w:t>KITE Zrt.</w:t>
            </w:r>
          </w:p>
          <w:p w14:paraId="6BBAE98C" w14:textId="2C6C1B9C" w:rsidR="00483AC3" w:rsidRPr="00D0633D" w:rsidRDefault="00483AC3" w:rsidP="00302A40">
            <w:pPr>
              <w:jc w:val="center"/>
              <w:rPr>
                <w:b/>
                <w:strike/>
                <w:color w:val="FF0000"/>
              </w:rPr>
            </w:pPr>
          </w:p>
        </w:tc>
        <w:tc>
          <w:tcPr>
            <w:tcW w:w="2657" w:type="dxa"/>
            <w:vMerge w:val="restart"/>
            <w:shd w:val="clear" w:color="auto" w:fill="auto"/>
          </w:tcPr>
          <w:p w14:paraId="7F0A5E4E" w14:textId="77777777" w:rsidR="00483AC3" w:rsidRPr="00453173" w:rsidRDefault="00483AC3" w:rsidP="00302A4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53173">
              <w:rPr>
                <w:b/>
                <w:color w:val="000000" w:themeColor="text1"/>
                <w:sz w:val="24"/>
                <w:szCs w:val="24"/>
              </w:rPr>
              <w:t>Geoinformációs és távérzékelési rendszerek</w:t>
            </w:r>
          </w:p>
          <w:p w14:paraId="4BD0CDD9" w14:textId="77777777" w:rsidR="00483AC3" w:rsidRPr="00453173" w:rsidRDefault="00483AC3" w:rsidP="00302A4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2475CCE2" w14:textId="3A71781F" w:rsidR="00483AC3" w:rsidRPr="00453173" w:rsidRDefault="00483AC3" w:rsidP="00302A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3173">
              <w:rPr>
                <w:color w:val="000000" w:themeColor="text1"/>
                <w:sz w:val="24"/>
                <w:szCs w:val="24"/>
              </w:rPr>
              <w:t>8.00-1</w:t>
            </w:r>
            <w:r w:rsidR="00CB690B">
              <w:rPr>
                <w:color w:val="000000" w:themeColor="text1"/>
                <w:sz w:val="24"/>
                <w:szCs w:val="24"/>
              </w:rPr>
              <w:t>6</w:t>
            </w:r>
            <w:r w:rsidRPr="00453173">
              <w:rPr>
                <w:color w:val="000000" w:themeColor="text1"/>
                <w:sz w:val="24"/>
                <w:szCs w:val="24"/>
              </w:rPr>
              <w:t xml:space="preserve">.50 </w:t>
            </w:r>
          </w:p>
          <w:p w14:paraId="5641C5C7" w14:textId="121B2130" w:rsidR="00483AC3" w:rsidRPr="00453173" w:rsidRDefault="00483AC3" w:rsidP="00302A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3173">
              <w:rPr>
                <w:color w:val="000000" w:themeColor="text1"/>
                <w:sz w:val="24"/>
                <w:szCs w:val="24"/>
              </w:rPr>
              <w:t>(</w:t>
            </w:r>
            <w:r w:rsidR="00CB690B">
              <w:rPr>
                <w:color w:val="000000" w:themeColor="text1"/>
                <w:sz w:val="24"/>
                <w:szCs w:val="24"/>
              </w:rPr>
              <w:t>9.</w:t>
            </w:r>
            <w:r w:rsidRPr="00453173">
              <w:rPr>
                <w:color w:val="000000" w:themeColor="text1"/>
                <w:sz w:val="24"/>
                <w:szCs w:val="24"/>
              </w:rPr>
              <w:t xml:space="preserve"> óra)</w:t>
            </w:r>
          </w:p>
          <w:p w14:paraId="344D4EAB" w14:textId="77777777" w:rsidR="00483AC3" w:rsidRPr="00453173" w:rsidRDefault="00483AC3" w:rsidP="00302A4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46BBC98E" w14:textId="77777777" w:rsidR="00483AC3" w:rsidRDefault="00483AC3" w:rsidP="000D100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3173">
              <w:rPr>
                <w:color w:val="000000" w:themeColor="text1"/>
                <w:sz w:val="24"/>
                <w:szCs w:val="24"/>
              </w:rPr>
              <w:t>Dr. Tamás János</w:t>
            </w:r>
          </w:p>
          <w:p w14:paraId="289893CB" w14:textId="77777777" w:rsidR="006E45A4" w:rsidRDefault="006E45A4" w:rsidP="000D100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66EE378E" w14:textId="7DB172D7" w:rsidR="006E45A4" w:rsidRPr="000D1003" w:rsidRDefault="006E45A4" w:rsidP="000D100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 épület</w:t>
            </w:r>
          </w:p>
        </w:tc>
      </w:tr>
      <w:tr w:rsidR="001F19A3" w:rsidRPr="00AB4212" w14:paraId="1DD97DC0" w14:textId="77777777" w:rsidTr="004E2656">
        <w:trPr>
          <w:trHeight w:val="3430"/>
        </w:trPr>
        <w:tc>
          <w:tcPr>
            <w:tcW w:w="1413" w:type="dxa"/>
            <w:vMerge/>
            <w:shd w:val="clear" w:color="auto" w:fill="D0CECE" w:themeFill="background2" w:themeFillShade="E6"/>
          </w:tcPr>
          <w:p w14:paraId="39720370" w14:textId="77777777" w:rsidR="001F19A3" w:rsidRPr="00AB4212" w:rsidRDefault="001F19A3" w:rsidP="00302A40">
            <w:pPr>
              <w:rPr>
                <w:color w:val="FF000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5FABDB8" w14:textId="77777777" w:rsidR="001F19A3" w:rsidRPr="00D0633D" w:rsidRDefault="001F19A3" w:rsidP="00302A4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93" w:type="dxa"/>
            <w:shd w:val="clear" w:color="auto" w:fill="auto"/>
          </w:tcPr>
          <w:p w14:paraId="458CA610" w14:textId="77777777" w:rsidR="001F19A3" w:rsidRPr="001F19A3" w:rsidRDefault="001F19A3" w:rsidP="00302A4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F19A3">
              <w:rPr>
                <w:b/>
                <w:color w:val="000000" w:themeColor="text1"/>
                <w:sz w:val="24"/>
                <w:szCs w:val="24"/>
              </w:rPr>
              <w:t>Precíziós fajtaismeret és növényápolás</w:t>
            </w:r>
          </w:p>
          <w:p w14:paraId="3FCB7C1E" w14:textId="77777777" w:rsidR="001F19A3" w:rsidRPr="001F19A3" w:rsidRDefault="001F19A3" w:rsidP="00302A4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7C656F99" w14:textId="36D61927" w:rsidR="001F19A3" w:rsidRPr="001F19A3" w:rsidRDefault="001F19A3" w:rsidP="00302A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19A3">
              <w:rPr>
                <w:color w:val="000000" w:themeColor="text1"/>
                <w:sz w:val="24"/>
                <w:szCs w:val="24"/>
              </w:rPr>
              <w:t>13.00-15.50</w:t>
            </w:r>
          </w:p>
          <w:p w14:paraId="5A774594" w14:textId="1C736BB2" w:rsidR="001F19A3" w:rsidRPr="001F19A3" w:rsidRDefault="001F19A3" w:rsidP="00302A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19A3">
              <w:rPr>
                <w:color w:val="000000" w:themeColor="text1"/>
                <w:sz w:val="24"/>
                <w:szCs w:val="24"/>
              </w:rPr>
              <w:t>(3 óra)</w:t>
            </w:r>
          </w:p>
          <w:p w14:paraId="2CB5287E" w14:textId="77777777" w:rsidR="001F19A3" w:rsidRPr="001F19A3" w:rsidRDefault="001F19A3" w:rsidP="00302A40">
            <w:pPr>
              <w:rPr>
                <w:color w:val="000000" w:themeColor="text1"/>
                <w:sz w:val="24"/>
                <w:szCs w:val="24"/>
              </w:rPr>
            </w:pPr>
          </w:p>
          <w:p w14:paraId="2DFE9A3D" w14:textId="77777777" w:rsidR="001F19A3" w:rsidRPr="001F19A3" w:rsidRDefault="001F19A3" w:rsidP="00302A4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F19A3">
              <w:rPr>
                <w:bCs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1F19A3">
              <w:rPr>
                <w:bCs/>
                <w:color w:val="000000" w:themeColor="text1"/>
                <w:sz w:val="24"/>
                <w:szCs w:val="24"/>
              </w:rPr>
              <w:t>Zsombik</w:t>
            </w:r>
            <w:proofErr w:type="spellEnd"/>
            <w:r w:rsidRPr="001F19A3">
              <w:rPr>
                <w:bCs/>
                <w:color w:val="000000" w:themeColor="text1"/>
                <w:sz w:val="24"/>
                <w:szCs w:val="24"/>
              </w:rPr>
              <w:t xml:space="preserve"> László</w:t>
            </w:r>
          </w:p>
          <w:p w14:paraId="5F4D3A79" w14:textId="4AC62176" w:rsidR="001F19A3" w:rsidRPr="00D0633D" w:rsidRDefault="001F19A3" w:rsidP="00302A40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48A6B692" w14:textId="77777777" w:rsidR="001F19A3" w:rsidRPr="001F19A3" w:rsidRDefault="001F19A3" w:rsidP="00483AC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F19A3">
              <w:rPr>
                <w:b/>
                <w:color w:val="000000" w:themeColor="text1"/>
                <w:sz w:val="24"/>
                <w:szCs w:val="24"/>
              </w:rPr>
              <w:t>Precíziós fajtaismeret és növényápolás</w:t>
            </w:r>
          </w:p>
          <w:p w14:paraId="3EB6D402" w14:textId="77777777" w:rsidR="001F19A3" w:rsidRPr="001F19A3" w:rsidRDefault="001F19A3" w:rsidP="00483AC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06F029D2" w14:textId="27F03BA5" w:rsidR="001F19A3" w:rsidRPr="001F19A3" w:rsidRDefault="001F19A3" w:rsidP="00483A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19A3">
              <w:rPr>
                <w:color w:val="000000" w:themeColor="text1"/>
                <w:sz w:val="24"/>
                <w:szCs w:val="24"/>
              </w:rPr>
              <w:t>1</w:t>
            </w:r>
            <w:r w:rsidR="005C5609">
              <w:rPr>
                <w:color w:val="000000" w:themeColor="text1"/>
                <w:sz w:val="24"/>
                <w:szCs w:val="24"/>
              </w:rPr>
              <w:t>3</w:t>
            </w:r>
            <w:r w:rsidRPr="001F19A3">
              <w:rPr>
                <w:color w:val="000000" w:themeColor="text1"/>
                <w:sz w:val="24"/>
                <w:szCs w:val="24"/>
              </w:rPr>
              <w:t>.00-1</w:t>
            </w:r>
            <w:r w:rsidR="005C5609">
              <w:rPr>
                <w:color w:val="000000" w:themeColor="text1"/>
                <w:sz w:val="24"/>
                <w:szCs w:val="24"/>
              </w:rPr>
              <w:t>4</w:t>
            </w:r>
            <w:r w:rsidRPr="001F19A3">
              <w:rPr>
                <w:color w:val="000000" w:themeColor="text1"/>
                <w:sz w:val="24"/>
                <w:szCs w:val="24"/>
              </w:rPr>
              <w:t>.50</w:t>
            </w:r>
          </w:p>
          <w:p w14:paraId="46810FA4" w14:textId="0064E2C3" w:rsidR="001F19A3" w:rsidRPr="001F19A3" w:rsidRDefault="001F19A3" w:rsidP="00483A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19A3">
              <w:rPr>
                <w:color w:val="000000" w:themeColor="text1"/>
                <w:sz w:val="24"/>
                <w:szCs w:val="24"/>
              </w:rPr>
              <w:t>(2. óra)</w:t>
            </w:r>
          </w:p>
          <w:p w14:paraId="6041E2D0" w14:textId="77777777" w:rsidR="001F19A3" w:rsidRPr="001F19A3" w:rsidRDefault="001F19A3" w:rsidP="00483AC3">
            <w:pPr>
              <w:rPr>
                <w:bCs/>
                <w:color w:val="000000" w:themeColor="text1"/>
                <w:sz w:val="24"/>
                <w:szCs w:val="24"/>
              </w:rPr>
            </w:pPr>
          </w:p>
          <w:p w14:paraId="5AA73667" w14:textId="77777777" w:rsidR="001F19A3" w:rsidRPr="001F19A3" w:rsidRDefault="001F19A3" w:rsidP="00483AC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F19A3">
              <w:rPr>
                <w:bCs/>
                <w:color w:val="000000" w:themeColor="text1"/>
                <w:sz w:val="24"/>
                <w:szCs w:val="24"/>
              </w:rPr>
              <w:t>Dr. Radócz László</w:t>
            </w:r>
          </w:p>
          <w:p w14:paraId="30C90CC0" w14:textId="6A271EBE" w:rsidR="001F19A3" w:rsidRPr="00D0633D" w:rsidRDefault="001F19A3" w:rsidP="00302A40">
            <w:pPr>
              <w:jc w:val="center"/>
              <w:rPr>
                <w:b/>
                <w:strike/>
                <w:color w:val="FF000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BFADE98" w14:textId="5FEA8013" w:rsidR="001F19A3" w:rsidRPr="001F1F6A" w:rsidRDefault="001F19A3" w:rsidP="00302A40">
            <w:pPr>
              <w:jc w:val="center"/>
              <w:rPr>
                <w:b/>
                <w:strike/>
                <w:color w:val="FF0000"/>
              </w:rPr>
            </w:pPr>
          </w:p>
        </w:tc>
        <w:tc>
          <w:tcPr>
            <w:tcW w:w="2657" w:type="dxa"/>
            <w:vMerge/>
            <w:shd w:val="clear" w:color="auto" w:fill="auto"/>
          </w:tcPr>
          <w:p w14:paraId="523A3393" w14:textId="77777777" w:rsidR="001F19A3" w:rsidRPr="00AB4212" w:rsidRDefault="001F19A3" w:rsidP="00302A40">
            <w:pPr>
              <w:jc w:val="center"/>
              <w:rPr>
                <w:b/>
                <w:color w:val="FF0000"/>
              </w:rPr>
            </w:pPr>
          </w:p>
        </w:tc>
      </w:tr>
    </w:tbl>
    <w:p w14:paraId="40DF29D4" w14:textId="77777777" w:rsidR="003E5AEA" w:rsidRPr="00AB4212" w:rsidRDefault="003E5AEA" w:rsidP="003E5AEA">
      <w:pPr>
        <w:rPr>
          <w:color w:val="FF0000"/>
        </w:rPr>
      </w:pPr>
    </w:p>
    <w:p w14:paraId="3A194477" w14:textId="78E2C143" w:rsidR="00CD2579" w:rsidRDefault="00CD2579" w:rsidP="00CD2579">
      <w:pPr>
        <w:rPr>
          <w:color w:val="FF0000"/>
        </w:rPr>
      </w:pPr>
    </w:p>
    <w:p w14:paraId="2E1D224C" w14:textId="3C5D5C1A" w:rsidR="006E45A4" w:rsidRPr="006E45A4" w:rsidRDefault="006E45A4" w:rsidP="00CD2579">
      <w:pPr>
        <w:rPr>
          <w:i/>
        </w:rPr>
      </w:pPr>
      <w:r w:rsidRPr="006E45A4">
        <w:rPr>
          <w:i/>
        </w:rPr>
        <w:t>Az órák helyszíne (ahol nincs másképp jelölve): Múzeum 1.</w:t>
      </w:r>
    </w:p>
    <w:p w14:paraId="3B0C9497" w14:textId="791CA9F6" w:rsidR="006E45A4" w:rsidRDefault="006E45A4">
      <w:pPr>
        <w:spacing w:after="160" w:line="259" w:lineRule="auto"/>
        <w:rPr>
          <w:color w:val="FF0000"/>
        </w:rPr>
      </w:pPr>
      <w:r>
        <w:rPr>
          <w:color w:val="FF0000"/>
        </w:rPr>
        <w:br w:type="page"/>
      </w:r>
    </w:p>
    <w:p w14:paraId="622AD087" w14:textId="77777777" w:rsidR="003E5AEA" w:rsidRPr="00CD2579" w:rsidRDefault="003E5AEA" w:rsidP="003E5AEA">
      <w:pPr>
        <w:rPr>
          <w:sz w:val="32"/>
          <w:szCs w:val="3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413"/>
        <w:gridCol w:w="2835"/>
        <w:gridCol w:w="2693"/>
        <w:gridCol w:w="2693"/>
        <w:gridCol w:w="2835"/>
        <w:gridCol w:w="2657"/>
      </w:tblGrid>
      <w:tr w:rsidR="00DF44C4" w:rsidRPr="00CD2579" w14:paraId="6E719635" w14:textId="77777777" w:rsidTr="00404E43">
        <w:tc>
          <w:tcPr>
            <w:tcW w:w="1413" w:type="dxa"/>
            <w:vMerge w:val="restart"/>
            <w:shd w:val="clear" w:color="auto" w:fill="D0CECE" w:themeFill="background2" w:themeFillShade="E6"/>
          </w:tcPr>
          <w:p w14:paraId="7178921A" w14:textId="6E6F1527" w:rsidR="00DF44C4" w:rsidRPr="00440A77" w:rsidRDefault="00DF44C4" w:rsidP="007626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0A77">
              <w:rPr>
                <w:color w:val="000000" w:themeColor="text1"/>
                <w:sz w:val="28"/>
                <w:szCs w:val="28"/>
              </w:rPr>
              <w:t>202</w:t>
            </w:r>
            <w:r w:rsidR="00404E43" w:rsidRPr="00440A77">
              <w:rPr>
                <w:color w:val="000000" w:themeColor="text1"/>
                <w:sz w:val="28"/>
                <w:szCs w:val="28"/>
              </w:rPr>
              <w:t>2</w:t>
            </w:r>
            <w:r w:rsidRPr="00440A77">
              <w:rPr>
                <w:color w:val="000000" w:themeColor="text1"/>
                <w:sz w:val="28"/>
                <w:szCs w:val="28"/>
              </w:rPr>
              <w:t xml:space="preserve">. </w:t>
            </w:r>
          </w:p>
          <w:p w14:paraId="43B36616" w14:textId="18648886" w:rsidR="00DF44C4" w:rsidRPr="00CD2579" w:rsidRDefault="00D0633D" w:rsidP="00762607">
            <w:pPr>
              <w:jc w:val="center"/>
              <w:rPr>
                <w:color w:val="FF0000"/>
                <w:sz w:val="32"/>
                <w:szCs w:val="32"/>
              </w:rPr>
            </w:pPr>
            <w:r>
              <w:rPr>
                <w:color w:val="000000" w:themeColor="text1"/>
                <w:sz w:val="28"/>
                <w:szCs w:val="28"/>
              </w:rPr>
              <w:t>október 24-28</w:t>
            </w:r>
            <w:r w:rsidR="00404E43" w:rsidRPr="00440A77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14:paraId="54602A2A" w14:textId="416F0A3A" w:rsidR="00DF44C4" w:rsidRPr="00CD2579" w:rsidRDefault="00DF44C4" w:rsidP="00086D6F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D2579">
              <w:rPr>
                <w:b/>
                <w:color w:val="000000" w:themeColor="text1"/>
                <w:sz w:val="32"/>
                <w:szCs w:val="32"/>
              </w:rPr>
              <w:t>Hétfő</w:t>
            </w:r>
          </w:p>
          <w:p w14:paraId="083E74BD" w14:textId="63F70C73" w:rsidR="00DF44C4" w:rsidRPr="006475E1" w:rsidRDefault="006475E1" w:rsidP="001B5BF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475E1">
              <w:rPr>
                <w:bCs/>
                <w:color w:val="000000" w:themeColor="text1"/>
                <w:sz w:val="24"/>
                <w:szCs w:val="24"/>
              </w:rPr>
              <w:t>okt. 24.</w:t>
            </w:r>
          </w:p>
        </w:tc>
        <w:tc>
          <w:tcPr>
            <w:tcW w:w="2693" w:type="dxa"/>
            <w:shd w:val="clear" w:color="auto" w:fill="D0CECE" w:themeFill="background2" w:themeFillShade="E6"/>
          </w:tcPr>
          <w:p w14:paraId="5F112437" w14:textId="77777777" w:rsidR="00DF44C4" w:rsidRPr="00CD2579" w:rsidRDefault="00DF44C4" w:rsidP="00086D6F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D2579">
              <w:rPr>
                <w:b/>
                <w:color w:val="000000" w:themeColor="text1"/>
                <w:sz w:val="32"/>
                <w:szCs w:val="32"/>
              </w:rPr>
              <w:t>Kedd</w:t>
            </w:r>
          </w:p>
          <w:p w14:paraId="3DCCCBFE" w14:textId="6B2A4F87" w:rsidR="00DF44C4" w:rsidRPr="006475E1" w:rsidRDefault="006475E1" w:rsidP="009F4426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475E1">
              <w:rPr>
                <w:bCs/>
                <w:color w:val="000000" w:themeColor="text1"/>
                <w:sz w:val="24"/>
                <w:szCs w:val="24"/>
              </w:rPr>
              <w:t>okt. 25.</w:t>
            </w:r>
          </w:p>
        </w:tc>
        <w:tc>
          <w:tcPr>
            <w:tcW w:w="2693" w:type="dxa"/>
            <w:shd w:val="clear" w:color="auto" w:fill="D0CECE" w:themeFill="background2" w:themeFillShade="E6"/>
          </w:tcPr>
          <w:p w14:paraId="74BAA643" w14:textId="77777777" w:rsidR="00DF44C4" w:rsidRPr="00CD2579" w:rsidRDefault="00DF44C4" w:rsidP="00086D6F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D2579">
              <w:rPr>
                <w:b/>
                <w:color w:val="000000" w:themeColor="text1"/>
                <w:sz w:val="32"/>
                <w:szCs w:val="32"/>
              </w:rPr>
              <w:t xml:space="preserve">Szerda </w:t>
            </w:r>
          </w:p>
          <w:p w14:paraId="3789541F" w14:textId="0C5E11CD" w:rsidR="00DF44C4" w:rsidRPr="008C77CA" w:rsidRDefault="008C77CA" w:rsidP="00086D6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C77CA">
              <w:rPr>
                <w:bCs/>
                <w:color w:val="000000" w:themeColor="text1"/>
                <w:sz w:val="24"/>
                <w:szCs w:val="24"/>
              </w:rPr>
              <w:t>okt. 26.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14:paraId="2A6D05CD" w14:textId="77777777" w:rsidR="00DF44C4" w:rsidRPr="00CD2579" w:rsidRDefault="00DF44C4" w:rsidP="00086D6F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D2579">
              <w:rPr>
                <w:b/>
                <w:color w:val="000000" w:themeColor="text1"/>
                <w:sz w:val="32"/>
                <w:szCs w:val="32"/>
              </w:rPr>
              <w:t>Csütörtök</w:t>
            </w:r>
          </w:p>
          <w:p w14:paraId="33844976" w14:textId="4D5DFD1C" w:rsidR="00DF44C4" w:rsidRPr="008C77CA" w:rsidRDefault="008C77CA" w:rsidP="00086D6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C77CA">
              <w:rPr>
                <w:bCs/>
                <w:color w:val="000000" w:themeColor="text1"/>
                <w:sz w:val="24"/>
                <w:szCs w:val="24"/>
              </w:rPr>
              <w:t>okt. 27.</w:t>
            </w:r>
          </w:p>
        </w:tc>
        <w:tc>
          <w:tcPr>
            <w:tcW w:w="2657" w:type="dxa"/>
            <w:shd w:val="clear" w:color="auto" w:fill="D0CECE" w:themeFill="background2" w:themeFillShade="E6"/>
          </w:tcPr>
          <w:p w14:paraId="75031259" w14:textId="77777777" w:rsidR="00DF44C4" w:rsidRPr="00CD2579" w:rsidRDefault="00DF44C4" w:rsidP="00086D6F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D2579">
              <w:rPr>
                <w:b/>
                <w:color w:val="000000" w:themeColor="text1"/>
                <w:sz w:val="32"/>
                <w:szCs w:val="32"/>
              </w:rPr>
              <w:t>Péntek</w:t>
            </w:r>
          </w:p>
          <w:p w14:paraId="11E3E269" w14:textId="5DF5F581" w:rsidR="00DF44C4" w:rsidRPr="008C77CA" w:rsidRDefault="008C77CA" w:rsidP="00086D6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C77CA">
              <w:rPr>
                <w:bCs/>
                <w:color w:val="000000" w:themeColor="text1"/>
                <w:sz w:val="24"/>
                <w:szCs w:val="24"/>
              </w:rPr>
              <w:t>okt. 28.</w:t>
            </w:r>
          </w:p>
        </w:tc>
      </w:tr>
      <w:tr w:rsidR="00653400" w:rsidRPr="00AB4212" w14:paraId="77EF3001" w14:textId="77777777" w:rsidTr="00650C08">
        <w:trPr>
          <w:trHeight w:val="5806"/>
        </w:trPr>
        <w:tc>
          <w:tcPr>
            <w:tcW w:w="1413" w:type="dxa"/>
            <w:vMerge/>
            <w:shd w:val="clear" w:color="auto" w:fill="D0CECE" w:themeFill="background2" w:themeFillShade="E6"/>
          </w:tcPr>
          <w:p w14:paraId="169C54B6" w14:textId="77777777" w:rsidR="00653400" w:rsidRPr="00AB4212" w:rsidRDefault="00653400" w:rsidP="00653400">
            <w:pPr>
              <w:rPr>
                <w:color w:val="FF0000"/>
              </w:rPr>
            </w:pPr>
          </w:p>
        </w:tc>
        <w:tc>
          <w:tcPr>
            <w:tcW w:w="2835" w:type="dxa"/>
            <w:shd w:val="clear" w:color="auto" w:fill="auto"/>
          </w:tcPr>
          <w:p w14:paraId="51C709FF" w14:textId="1E65DD21" w:rsidR="00653400" w:rsidRPr="00E316A0" w:rsidRDefault="00653400" w:rsidP="0065340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316A0">
              <w:rPr>
                <w:b/>
                <w:color w:val="000000" w:themeColor="text1"/>
                <w:sz w:val="24"/>
                <w:szCs w:val="24"/>
              </w:rPr>
              <w:t>Precíziós tápanyag-gazdálkodás és öntözés</w:t>
            </w:r>
          </w:p>
          <w:p w14:paraId="5BD74F8E" w14:textId="77777777" w:rsidR="00653400" w:rsidRPr="00E316A0" w:rsidRDefault="00653400" w:rsidP="0065340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6E13E535" w14:textId="777AB14F" w:rsidR="00653400" w:rsidRPr="00E316A0" w:rsidRDefault="00653400" w:rsidP="0065340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316A0">
              <w:rPr>
                <w:color w:val="000000" w:themeColor="text1"/>
                <w:sz w:val="24"/>
                <w:szCs w:val="24"/>
              </w:rPr>
              <w:t>8.00-1</w:t>
            </w:r>
            <w:r>
              <w:rPr>
                <w:color w:val="000000" w:themeColor="text1"/>
                <w:sz w:val="24"/>
                <w:szCs w:val="24"/>
              </w:rPr>
              <w:t>7</w:t>
            </w:r>
            <w:r w:rsidRPr="00E316A0">
              <w:rPr>
                <w:color w:val="000000" w:themeColor="text1"/>
                <w:sz w:val="24"/>
                <w:szCs w:val="24"/>
              </w:rPr>
              <w:t>.50</w:t>
            </w:r>
          </w:p>
          <w:p w14:paraId="67A8FFD7" w14:textId="77777777" w:rsidR="00653400" w:rsidRPr="00E316A0" w:rsidRDefault="00653400" w:rsidP="0065340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032A771E" w14:textId="41FDD967" w:rsidR="00653400" w:rsidRPr="00E316A0" w:rsidRDefault="00653400" w:rsidP="0065340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316A0">
              <w:rPr>
                <w:color w:val="000000" w:themeColor="text1"/>
                <w:sz w:val="24"/>
                <w:szCs w:val="24"/>
              </w:rPr>
              <w:t>(</w:t>
            </w:r>
            <w:r w:rsidR="00776D4D">
              <w:rPr>
                <w:color w:val="000000" w:themeColor="text1"/>
                <w:sz w:val="24"/>
                <w:szCs w:val="24"/>
              </w:rPr>
              <w:t>10</w:t>
            </w:r>
            <w:r w:rsidRPr="00E316A0">
              <w:rPr>
                <w:color w:val="000000" w:themeColor="text1"/>
                <w:sz w:val="24"/>
                <w:szCs w:val="24"/>
              </w:rPr>
              <w:t xml:space="preserve"> óra)</w:t>
            </w:r>
          </w:p>
          <w:p w14:paraId="65B685F2" w14:textId="263D73A0" w:rsidR="00653400" w:rsidRPr="00E316A0" w:rsidRDefault="00653400" w:rsidP="0065340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341CB811" w14:textId="751B5E7E" w:rsidR="00653400" w:rsidRPr="00E316A0" w:rsidRDefault="00653400" w:rsidP="0065340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316A0">
              <w:rPr>
                <w:bCs/>
                <w:color w:val="000000" w:themeColor="text1"/>
                <w:sz w:val="24"/>
                <w:szCs w:val="24"/>
              </w:rPr>
              <w:t>Dr. Nagy Attila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és vendég előadók</w:t>
            </w:r>
          </w:p>
          <w:p w14:paraId="179E7055" w14:textId="34483C01" w:rsidR="00653400" w:rsidRPr="00E316A0" w:rsidRDefault="00653400" w:rsidP="00653400">
            <w:pPr>
              <w:rPr>
                <w:color w:val="000000" w:themeColor="text1"/>
                <w:sz w:val="24"/>
                <w:szCs w:val="24"/>
              </w:rPr>
            </w:pPr>
          </w:p>
          <w:p w14:paraId="5232C502" w14:textId="00BCC4FB" w:rsidR="00653400" w:rsidRPr="00E316A0" w:rsidRDefault="00653400" w:rsidP="0065340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316A0">
              <w:rPr>
                <w:color w:val="000000" w:themeColor="text1"/>
                <w:sz w:val="24"/>
                <w:szCs w:val="24"/>
              </w:rPr>
              <w:t>N26-os terem</w:t>
            </w:r>
          </w:p>
          <w:p w14:paraId="640B0023" w14:textId="15111A5B" w:rsidR="00653400" w:rsidRPr="00D0633D" w:rsidRDefault="00653400" w:rsidP="00653400">
            <w:pPr>
              <w:rPr>
                <w:strike/>
                <w:color w:val="FF0000"/>
              </w:rPr>
            </w:pPr>
          </w:p>
          <w:p w14:paraId="4C2CCE27" w14:textId="77777777" w:rsidR="00653400" w:rsidRPr="00D0633D" w:rsidRDefault="00653400" w:rsidP="00653400">
            <w:pPr>
              <w:jc w:val="center"/>
              <w:rPr>
                <w:strike/>
                <w:color w:val="FF0000"/>
              </w:rPr>
            </w:pPr>
          </w:p>
          <w:p w14:paraId="3BFAA7A3" w14:textId="1A3D3411" w:rsidR="00653400" w:rsidRPr="00D0633D" w:rsidRDefault="00653400" w:rsidP="00653400">
            <w:pPr>
              <w:jc w:val="center"/>
              <w:rPr>
                <w:strike/>
                <w:color w:val="FF0000"/>
              </w:rPr>
            </w:pPr>
          </w:p>
        </w:tc>
        <w:tc>
          <w:tcPr>
            <w:tcW w:w="2693" w:type="dxa"/>
            <w:shd w:val="clear" w:color="auto" w:fill="auto"/>
          </w:tcPr>
          <w:p w14:paraId="6D85BF0E" w14:textId="77777777" w:rsidR="0063130B" w:rsidRPr="0083353F" w:rsidRDefault="0063130B" w:rsidP="0063130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3353F">
              <w:rPr>
                <w:b/>
                <w:color w:val="000000" w:themeColor="text1"/>
                <w:sz w:val="24"/>
                <w:szCs w:val="24"/>
              </w:rPr>
              <w:t>Szaktanácsadás a precíziós gazdálkodásban</w:t>
            </w:r>
          </w:p>
          <w:p w14:paraId="3EFF6D01" w14:textId="77777777" w:rsidR="0063130B" w:rsidRPr="0083353F" w:rsidRDefault="0063130B" w:rsidP="0063130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68058F03" w14:textId="2A58ED22" w:rsidR="0063130B" w:rsidRPr="0083353F" w:rsidRDefault="0063130B" w:rsidP="0063130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3353F">
              <w:rPr>
                <w:color w:val="000000" w:themeColor="text1"/>
                <w:sz w:val="24"/>
                <w:szCs w:val="24"/>
              </w:rPr>
              <w:t xml:space="preserve">9.00-16.50 </w:t>
            </w:r>
          </w:p>
          <w:p w14:paraId="384C4327" w14:textId="413296DF" w:rsidR="0063130B" w:rsidRDefault="0063130B" w:rsidP="0063130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3353F">
              <w:rPr>
                <w:color w:val="000000" w:themeColor="text1"/>
                <w:sz w:val="24"/>
                <w:szCs w:val="24"/>
              </w:rPr>
              <w:t>(8 óra)</w:t>
            </w:r>
          </w:p>
          <w:p w14:paraId="4CD2CC85" w14:textId="77777777" w:rsidR="00330FD1" w:rsidRPr="0083353F" w:rsidRDefault="00330FD1" w:rsidP="0063130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60B8F992" w14:textId="77777777" w:rsidR="0063130B" w:rsidRPr="0083353F" w:rsidRDefault="0063130B" w:rsidP="0063130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3353F">
              <w:rPr>
                <w:color w:val="000000" w:themeColor="text1"/>
                <w:sz w:val="24"/>
                <w:szCs w:val="24"/>
              </w:rPr>
              <w:t>Vendégelőadó:</w:t>
            </w:r>
          </w:p>
          <w:p w14:paraId="334B3E0A" w14:textId="77777777" w:rsidR="0063130B" w:rsidRPr="0083353F" w:rsidRDefault="0063130B" w:rsidP="0063130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3353F">
              <w:rPr>
                <w:color w:val="000000" w:themeColor="text1"/>
                <w:sz w:val="24"/>
                <w:szCs w:val="24"/>
              </w:rPr>
              <w:t>KITE Zrt.</w:t>
            </w:r>
          </w:p>
          <w:p w14:paraId="5E0A88DD" w14:textId="60BFF6AC" w:rsidR="00653400" w:rsidRPr="00D0633D" w:rsidRDefault="00653400" w:rsidP="0063130B">
            <w:pPr>
              <w:jc w:val="center"/>
              <w:rPr>
                <w:strike/>
                <w:color w:val="FF0000"/>
              </w:rPr>
            </w:pPr>
          </w:p>
        </w:tc>
        <w:tc>
          <w:tcPr>
            <w:tcW w:w="2693" w:type="dxa"/>
            <w:shd w:val="clear" w:color="auto" w:fill="auto"/>
          </w:tcPr>
          <w:p w14:paraId="49648E21" w14:textId="77777777" w:rsidR="00863973" w:rsidRPr="00913C81" w:rsidRDefault="00863973" w:rsidP="008639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13C81">
              <w:rPr>
                <w:b/>
                <w:color w:val="000000" w:themeColor="text1"/>
                <w:sz w:val="24"/>
                <w:szCs w:val="24"/>
              </w:rPr>
              <w:t>Precíziós fajtaismeret és növényápolás</w:t>
            </w:r>
          </w:p>
          <w:p w14:paraId="31AD62F4" w14:textId="77777777" w:rsidR="00863973" w:rsidRPr="00913C81" w:rsidRDefault="00863973" w:rsidP="0086397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63B9F1BF" w14:textId="2BF32082" w:rsidR="00863973" w:rsidRPr="00913C81" w:rsidRDefault="00863973" w:rsidP="0086397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13C81">
              <w:rPr>
                <w:color w:val="000000" w:themeColor="text1"/>
                <w:sz w:val="24"/>
                <w:szCs w:val="24"/>
              </w:rPr>
              <w:t>8.00-1</w:t>
            </w:r>
            <w:r w:rsidR="00CD612B">
              <w:rPr>
                <w:color w:val="000000" w:themeColor="text1"/>
                <w:sz w:val="24"/>
                <w:szCs w:val="24"/>
              </w:rPr>
              <w:t>7</w:t>
            </w:r>
            <w:r w:rsidRPr="00913C81">
              <w:rPr>
                <w:color w:val="000000" w:themeColor="text1"/>
                <w:sz w:val="24"/>
                <w:szCs w:val="24"/>
              </w:rPr>
              <w:t>.50</w:t>
            </w:r>
          </w:p>
          <w:p w14:paraId="6F7C14AF" w14:textId="359111D9" w:rsidR="00863973" w:rsidRPr="00913C81" w:rsidRDefault="00863973" w:rsidP="0086397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13C81">
              <w:rPr>
                <w:color w:val="000000" w:themeColor="text1"/>
                <w:sz w:val="24"/>
                <w:szCs w:val="24"/>
              </w:rPr>
              <w:t>(</w:t>
            </w:r>
            <w:r>
              <w:rPr>
                <w:color w:val="000000" w:themeColor="text1"/>
                <w:sz w:val="24"/>
                <w:szCs w:val="24"/>
              </w:rPr>
              <w:t>10</w:t>
            </w:r>
            <w:r w:rsidRPr="00913C81">
              <w:rPr>
                <w:color w:val="000000" w:themeColor="text1"/>
                <w:sz w:val="24"/>
                <w:szCs w:val="24"/>
              </w:rPr>
              <w:t xml:space="preserve"> óra)</w:t>
            </w:r>
          </w:p>
          <w:p w14:paraId="063277C9" w14:textId="77777777" w:rsidR="00863973" w:rsidRPr="00913C81" w:rsidRDefault="00863973" w:rsidP="0086397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592A1762" w14:textId="77777777" w:rsidR="00863973" w:rsidRPr="00913C81" w:rsidRDefault="00863973" w:rsidP="0086397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13C81">
              <w:rPr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913C81">
              <w:rPr>
                <w:color w:val="000000" w:themeColor="text1"/>
                <w:sz w:val="24"/>
                <w:szCs w:val="24"/>
              </w:rPr>
              <w:t>Pepó</w:t>
            </w:r>
            <w:proofErr w:type="spellEnd"/>
            <w:r w:rsidRPr="00913C81">
              <w:rPr>
                <w:color w:val="000000" w:themeColor="text1"/>
                <w:sz w:val="24"/>
                <w:szCs w:val="24"/>
              </w:rPr>
              <w:t xml:space="preserve"> Péter</w:t>
            </w:r>
          </w:p>
          <w:p w14:paraId="20F55C3F" w14:textId="77777777" w:rsidR="00913C81" w:rsidRPr="00D0633D" w:rsidRDefault="00913C81" w:rsidP="00913C81">
            <w:pPr>
              <w:jc w:val="center"/>
              <w:rPr>
                <w:color w:val="FF0000"/>
                <w:sz w:val="24"/>
                <w:szCs w:val="24"/>
              </w:rPr>
            </w:pPr>
          </w:p>
          <w:p w14:paraId="5E5AA156" w14:textId="2DA4F00B" w:rsidR="00653400" w:rsidRPr="00464B2F" w:rsidRDefault="00653400" w:rsidP="00464B2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4EF0663" w14:textId="77777777" w:rsidR="00653400" w:rsidRPr="00E316A0" w:rsidRDefault="00653400" w:rsidP="0065340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316A0">
              <w:rPr>
                <w:b/>
                <w:color w:val="000000" w:themeColor="text1"/>
                <w:sz w:val="24"/>
                <w:szCs w:val="24"/>
              </w:rPr>
              <w:t>Precíziós tápanyag-gazdálkodás és öntözés</w:t>
            </w:r>
          </w:p>
          <w:p w14:paraId="60D4B15F" w14:textId="77777777" w:rsidR="00653400" w:rsidRPr="00E316A0" w:rsidRDefault="00653400" w:rsidP="0065340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5AA56632" w14:textId="3E7C7C8D" w:rsidR="00653400" w:rsidRPr="00E316A0" w:rsidRDefault="00653400" w:rsidP="0065340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</w:t>
            </w:r>
            <w:r w:rsidRPr="00E316A0">
              <w:rPr>
                <w:color w:val="000000" w:themeColor="text1"/>
                <w:sz w:val="24"/>
                <w:szCs w:val="24"/>
              </w:rPr>
              <w:t>.00-1</w:t>
            </w:r>
            <w:r>
              <w:rPr>
                <w:color w:val="000000" w:themeColor="text1"/>
                <w:sz w:val="24"/>
                <w:szCs w:val="24"/>
              </w:rPr>
              <w:t>6.</w:t>
            </w:r>
            <w:r w:rsidRPr="00E316A0">
              <w:rPr>
                <w:color w:val="000000" w:themeColor="text1"/>
                <w:sz w:val="24"/>
                <w:szCs w:val="24"/>
              </w:rPr>
              <w:t>50</w:t>
            </w:r>
          </w:p>
          <w:p w14:paraId="164E8075" w14:textId="77777777" w:rsidR="00653400" w:rsidRPr="00E316A0" w:rsidRDefault="00653400" w:rsidP="0065340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5CA2B862" w14:textId="77777777" w:rsidR="00653400" w:rsidRPr="00E316A0" w:rsidRDefault="00653400" w:rsidP="0065340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316A0">
              <w:rPr>
                <w:color w:val="000000" w:themeColor="text1"/>
                <w:sz w:val="24"/>
                <w:szCs w:val="24"/>
              </w:rPr>
              <w:t>(5 óra)</w:t>
            </w:r>
          </w:p>
          <w:p w14:paraId="69886410" w14:textId="77777777" w:rsidR="00653400" w:rsidRPr="00E316A0" w:rsidRDefault="00653400" w:rsidP="0065340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30739933" w14:textId="77777777" w:rsidR="00653400" w:rsidRPr="00E316A0" w:rsidRDefault="00653400" w:rsidP="0065340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316A0">
              <w:rPr>
                <w:bCs/>
                <w:color w:val="000000" w:themeColor="text1"/>
                <w:sz w:val="24"/>
                <w:szCs w:val="24"/>
              </w:rPr>
              <w:t>Dr. Nagy Attila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5DC8F5C5" w14:textId="77777777" w:rsidR="00653400" w:rsidRPr="00E316A0" w:rsidRDefault="00653400" w:rsidP="00653400">
            <w:pPr>
              <w:rPr>
                <w:color w:val="000000" w:themeColor="text1"/>
                <w:sz w:val="24"/>
                <w:szCs w:val="24"/>
              </w:rPr>
            </w:pPr>
          </w:p>
          <w:p w14:paraId="018961E8" w14:textId="77777777" w:rsidR="00653400" w:rsidRPr="00E316A0" w:rsidRDefault="00653400" w:rsidP="0065340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316A0">
              <w:rPr>
                <w:color w:val="000000" w:themeColor="text1"/>
                <w:sz w:val="24"/>
                <w:szCs w:val="24"/>
              </w:rPr>
              <w:t>N26-os terem</w:t>
            </w:r>
          </w:p>
          <w:p w14:paraId="6A7C4244" w14:textId="5E0EE1F8" w:rsidR="00653400" w:rsidRPr="00D0633D" w:rsidRDefault="00653400" w:rsidP="00653400">
            <w:pPr>
              <w:rPr>
                <w:strike/>
                <w:color w:val="FF0000"/>
              </w:rPr>
            </w:pPr>
          </w:p>
        </w:tc>
        <w:tc>
          <w:tcPr>
            <w:tcW w:w="2657" w:type="dxa"/>
            <w:shd w:val="clear" w:color="auto" w:fill="auto"/>
          </w:tcPr>
          <w:p w14:paraId="596318EB" w14:textId="77777777" w:rsidR="00653400" w:rsidRPr="00453173" w:rsidRDefault="00653400" w:rsidP="0065340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53173">
              <w:rPr>
                <w:b/>
                <w:color w:val="000000" w:themeColor="text1"/>
                <w:sz w:val="24"/>
                <w:szCs w:val="24"/>
              </w:rPr>
              <w:t>Geoinformációs és távérzékelési rendszerek</w:t>
            </w:r>
          </w:p>
          <w:p w14:paraId="49BFCC22" w14:textId="77777777" w:rsidR="00653400" w:rsidRPr="00453173" w:rsidRDefault="00653400" w:rsidP="0065340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5E07093E" w14:textId="77777777" w:rsidR="00653400" w:rsidRPr="00453173" w:rsidRDefault="00653400" w:rsidP="0065340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3173">
              <w:rPr>
                <w:color w:val="000000" w:themeColor="text1"/>
                <w:sz w:val="24"/>
                <w:szCs w:val="24"/>
              </w:rPr>
              <w:t xml:space="preserve">8.00-15.50 </w:t>
            </w:r>
          </w:p>
          <w:p w14:paraId="4EFA8802" w14:textId="6388D12F" w:rsidR="00653400" w:rsidRPr="00453173" w:rsidRDefault="00653400" w:rsidP="0065340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3173">
              <w:rPr>
                <w:color w:val="000000" w:themeColor="text1"/>
                <w:sz w:val="24"/>
                <w:szCs w:val="24"/>
              </w:rPr>
              <w:t>(8 óra)</w:t>
            </w:r>
          </w:p>
          <w:p w14:paraId="7C40918F" w14:textId="77777777" w:rsidR="00653400" w:rsidRPr="00453173" w:rsidRDefault="00653400" w:rsidP="0065340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04B1C958" w14:textId="77777777" w:rsidR="00653400" w:rsidRDefault="00653400" w:rsidP="0065340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3173">
              <w:rPr>
                <w:color w:val="000000" w:themeColor="text1"/>
                <w:sz w:val="24"/>
                <w:szCs w:val="24"/>
              </w:rPr>
              <w:t>Dr. Tamás János</w:t>
            </w:r>
          </w:p>
          <w:p w14:paraId="3286B6D9" w14:textId="77777777" w:rsidR="006E45A4" w:rsidRDefault="006E45A4" w:rsidP="0065340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3C071CF8" w14:textId="752166F0" w:rsidR="006E45A4" w:rsidRPr="00453173" w:rsidRDefault="006E45A4" w:rsidP="0065340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 épület</w:t>
            </w:r>
          </w:p>
        </w:tc>
      </w:tr>
    </w:tbl>
    <w:p w14:paraId="7494ACC4" w14:textId="6AFC9288" w:rsidR="00127EFB" w:rsidRDefault="00127EFB" w:rsidP="003E5AEA">
      <w:pPr>
        <w:spacing w:after="160" w:line="259" w:lineRule="auto"/>
      </w:pPr>
    </w:p>
    <w:p w14:paraId="768E60BE" w14:textId="38D55E10" w:rsidR="006E45A4" w:rsidRDefault="006E45A4">
      <w:pPr>
        <w:spacing w:after="160" w:line="259" w:lineRule="auto"/>
      </w:pPr>
      <w:r>
        <w:br w:type="page"/>
      </w:r>
    </w:p>
    <w:p w14:paraId="1C21434E" w14:textId="77777777" w:rsidR="00726256" w:rsidRPr="005027E2" w:rsidRDefault="00726256" w:rsidP="003E5AEA">
      <w:pPr>
        <w:spacing w:after="160" w:line="259" w:lineRule="auto"/>
      </w:pPr>
    </w:p>
    <w:tbl>
      <w:tblPr>
        <w:tblStyle w:val="Rcsostblzat"/>
        <w:tblW w:w="15163" w:type="dxa"/>
        <w:tblLook w:val="04A0" w:firstRow="1" w:lastRow="0" w:firstColumn="1" w:lastColumn="0" w:noHBand="0" w:noVBand="1"/>
      </w:tblPr>
      <w:tblGrid>
        <w:gridCol w:w="1336"/>
        <w:gridCol w:w="2923"/>
        <w:gridCol w:w="2691"/>
        <w:gridCol w:w="2684"/>
        <w:gridCol w:w="2835"/>
        <w:gridCol w:w="2694"/>
      </w:tblGrid>
      <w:tr w:rsidR="005877C2" w:rsidRPr="00AB4212" w14:paraId="2E0E9557" w14:textId="77777777" w:rsidTr="00241F0F">
        <w:tc>
          <w:tcPr>
            <w:tcW w:w="1336" w:type="dxa"/>
            <w:vMerge w:val="restart"/>
            <w:shd w:val="clear" w:color="auto" w:fill="D0CECE" w:themeFill="background2" w:themeFillShade="E6"/>
          </w:tcPr>
          <w:p w14:paraId="735BF828" w14:textId="1890C12C" w:rsidR="005877C2" w:rsidRPr="00913C81" w:rsidRDefault="005877C2" w:rsidP="00086D6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13C81">
              <w:rPr>
                <w:color w:val="000000" w:themeColor="text1"/>
                <w:sz w:val="28"/>
                <w:szCs w:val="28"/>
              </w:rPr>
              <w:t>202</w:t>
            </w:r>
            <w:r w:rsidR="007454D4" w:rsidRPr="00913C81">
              <w:rPr>
                <w:color w:val="000000" w:themeColor="text1"/>
                <w:sz w:val="28"/>
                <w:szCs w:val="28"/>
              </w:rPr>
              <w:t>2</w:t>
            </w:r>
            <w:r w:rsidRPr="00913C81">
              <w:rPr>
                <w:color w:val="000000" w:themeColor="text1"/>
                <w:sz w:val="28"/>
                <w:szCs w:val="28"/>
              </w:rPr>
              <w:t>.</w:t>
            </w:r>
          </w:p>
          <w:p w14:paraId="32FF4074" w14:textId="50BDD44B" w:rsidR="005877C2" w:rsidRPr="00AB4212" w:rsidRDefault="00D0633D" w:rsidP="00086D6F">
            <w:pPr>
              <w:jc w:val="center"/>
              <w:rPr>
                <w:color w:val="FF0000"/>
                <w:sz w:val="24"/>
                <w:szCs w:val="24"/>
              </w:rPr>
            </w:pPr>
            <w:r w:rsidRPr="00913C81">
              <w:rPr>
                <w:color w:val="000000" w:themeColor="text1"/>
                <w:sz w:val="28"/>
                <w:szCs w:val="28"/>
              </w:rPr>
              <w:t>október 31-november 4</w:t>
            </w:r>
            <w:r w:rsidR="000073F6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923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05587A8F" w14:textId="77777777" w:rsidR="005877C2" w:rsidRPr="008A5EEE" w:rsidRDefault="005877C2" w:rsidP="00086D6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A5EEE">
              <w:rPr>
                <w:b/>
                <w:color w:val="000000" w:themeColor="text1"/>
                <w:sz w:val="28"/>
                <w:szCs w:val="28"/>
              </w:rPr>
              <w:t>Hétfő</w:t>
            </w:r>
          </w:p>
          <w:p w14:paraId="2E628050" w14:textId="0653E80C" w:rsidR="005877C2" w:rsidRPr="008A5EEE" w:rsidRDefault="005877C2" w:rsidP="00086D6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691" w:type="dxa"/>
            <w:shd w:val="clear" w:color="auto" w:fill="D0CECE" w:themeFill="background2" w:themeFillShade="E6"/>
          </w:tcPr>
          <w:p w14:paraId="13E15807" w14:textId="77777777" w:rsidR="005877C2" w:rsidRPr="008A5EEE" w:rsidRDefault="005877C2" w:rsidP="00086D6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A5EEE">
              <w:rPr>
                <w:b/>
                <w:color w:val="000000" w:themeColor="text1"/>
                <w:sz w:val="28"/>
                <w:szCs w:val="28"/>
              </w:rPr>
              <w:t>Kedd</w:t>
            </w:r>
          </w:p>
          <w:p w14:paraId="1E63879B" w14:textId="1E3ECC09" w:rsidR="005877C2" w:rsidRPr="009B7045" w:rsidRDefault="005877C2" w:rsidP="0060125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84" w:type="dxa"/>
            <w:shd w:val="clear" w:color="auto" w:fill="D0CECE" w:themeFill="background2" w:themeFillShade="E6"/>
          </w:tcPr>
          <w:p w14:paraId="6B561927" w14:textId="77777777" w:rsidR="005877C2" w:rsidRPr="008A5EEE" w:rsidRDefault="005877C2" w:rsidP="00086D6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A5EEE">
              <w:rPr>
                <w:b/>
                <w:color w:val="000000" w:themeColor="text1"/>
                <w:sz w:val="28"/>
                <w:szCs w:val="28"/>
              </w:rPr>
              <w:t xml:space="preserve">Szerda </w:t>
            </w:r>
          </w:p>
          <w:p w14:paraId="610FD0D2" w14:textId="3EC52557" w:rsidR="005877C2" w:rsidRPr="008C77CA" w:rsidRDefault="008C77CA" w:rsidP="00086D6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C77CA">
              <w:rPr>
                <w:bCs/>
                <w:color w:val="000000" w:themeColor="text1"/>
                <w:sz w:val="24"/>
                <w:szCs w:val="24"/>
              </w:rPr>
              <w:t>nov. 2.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14:paraId="36CAF89C" w14:textId="77777777" w:rsidR="005877C2" w:rsidRPr="008A5EEE" w:rsidRDefault="005877C2" w:rsidP="00086D6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A5EEE">
              <w:rPr>
                <w:b/>
                <w:color w:val="000000" w:themeColor="text1"/>
                <w:sz w:val="28"/>
                <w:szCs w:val="28"/>
              </w:rPr>
              <w:t>Csütörtök</w:t>
            </w:r>
          </w:p>
          <w:p w14:paraId="23B036DD" w14:textId="3FF1982A" w:rsidR="005877C2" w:rsidRPr="008C77CA" w:rsidRDefault="008C77CA" w:rsidP="00086D6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C77CA">
              <w:rPr>
                <w:bCs/>
                <w:color w:val="000000" w:themeColor="text1"/>
                <w:sz w:val="28"/>
                <w:szCs w:val="28"/>
              </w:rPr>
              <w:t>nov. 3.</w:t>
            </w:r>
          </w:p>
        </w:tc>
        <w:tc>
          <w:tcPr>
            <w:tcW w:w="2694" w:type="dxa"/>
            <w:shd w:val="clear" w:color="auto" w:fill="D0CECE" w:themeFill="background2" w:themeFillShade="E6"/>
          </w:tcPr>
          <w:p w14:paraId="3A358CFC" w14:textId="77777777" w:rsidR="005877C2" w:rsidRPr="008A5EEE" w:rsidRDefault="005877C2" w:rsidP="00086D6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A5EEE">
              <w:rPr>
                <w:b/>
                <w:color w:val="000000" w:themeColor="text1"/>
                <w:sz w:val="28"/>
                <w:szCs w:val="28"/>
              </w:rPr>
              <w:t>Péntek</w:t>
            </w:r>
          </w:p>
          <w:p w14:paraId="336E6B13" w14:textId="751186C1" w:rsidR="005877C2" w:rsidRPr="008C77CA" w:rsidRDefault="008C77CA" w:rsidP="00086D6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C77CA">
              <w:rPr>
                <w:bCs/>
                <w:color w:val="000000" w:themeColor="text1"/>
                <w:sz w:val="28"/>
                <w:szCs w:val="28"/>
              </w:rPr>
              <w:t>nov. 4.</w:t>
            </w:r>
          </w:p>
        </w:tc>
      </w:tr>
      <w:tr w:rsidR="00127EFB" w:rsidRPr="00AB4212" w14:paraId="2E233061" w14:textId="77777777" w:rsidTr="00D9571C">
        <w:trPr>
          <w:trHeight w:val="6017"/>
        </w:trPr>
        <w:tc>
          <w:tcPr>
            <w:tcW w:w="1336" w:type="dxa"/>
            <w:vMerge/>
            <w:shd w:val="clear" w:color="auto" w:fill="D0CECE" w:themeFill="background2" w:themeFillShade="E6"/>
          </w:tcPr>
          <w:p w14:paraId="0083F17E" w14:textId="77777777" w:rsidR="00127EFB" w:rsidRPr="00AB4212" w:rsidRDefault="00127EFB" w:rsidP="00086D6F">
            <w:pPr>
              <w:rPr>
                <w:color w:val="FF0000"/>
              </w:rPr>
            </w:pPr>
          </w:p>
        </w:tc>
        <w:tc>
          <w:tcPr>
            <w:tcW w:w="2923" w:type="dxa"/>
            <w:shd w:val="clear" w:color="auto" w:fill="auto"/>
          </w:tcPr>
          <w:p w14:paraId="1D58F47D" w14:textId="6D1B337A" w:rsidR="00913C81" w:rsidRPr="00D0633D" w:rsidRDefault="000073F6" w:rsidP="000073F6">
            <w:pPr>
              <w:jc w:val="center"/>
              <w:rPr>
                <w:color w:val="FF0000"/>
                <w:sz w:val="24"/>
                <w:szCs w:val="24"/>
              </w:rPr>
            </w:pPr>
            <w:r w:rsidRPr="000073F6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91" w:type="dxa"/>
            <w:shd w:val="clear" w:color="auto" w:fill="auto"/>
          </w:tcPr>
          <w:p w14:paraId="1637E844" w14:textId="64D16934" w:rsidR="00127EFB" w:rsidRPr="000073F6" w:rsidRDefault="000073F6" w:rsidP="000073F6">
            <w:pPr>
              <w:jc w:val="center"/>
              <w:rPr>
                <w:rFonts w:ascii="Tahoma" w:hAnsi="Tahoma" w:cs="Tahoma"/>
                <w:strike/>
                <w:color w:val="FF0000"/>
                <w:sz w:val="18"/>
                <w:szCs w:val="18"/>
              </w:rPr>
            </w:pPr>
            <w:r w:rsidRPr="000073F6">
              <w:rPr>
                <w:rFonts w:ascii="Tahoma" w:hAnsi="Tahoma" w:cs="Tahoma"/>
                <w:strike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684" w:type="dxa"/>
            <w:shd w:val="clear" w:color="auto" w:fill="auto"/>
          </w:tcPr>
          <w:p w14:paraId="3FCB149A" w14:textId="77777777" w:rsidR="006E1913" w:rsidRPr="0083353F" w:rsidRDefault="006E1913" w:rsidP="006E19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3353F">
              <w:rPr>
                <w:b/>
                <w:color w:val="000000" w:themeColor="text1"/>
                <w:sz w:val="24"/>
                <w:szCs w:val="24"/>
              </w:rPr>
              <w:t>Szaktanácsadás a precíziós gazdálkodásban</w:t>
            </w:r>
          </w:p>
          <w:p w14:paraId="6CE22173" w14:textId="77777777" w:rsidR="006E1913" w:rsidRPr="0083353F" w:rsidRDefault="006E1913" w:rsidP="006E191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3A2A19E3" w14:textId="4AD761B8" w:rsidR="006E1913" w:rsidRPr="0083353F" w:rsidRDefault="006E1913" w:rsidP="006E19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3353F">
              <w:rPr>
                <w:color w:val="000000" w:themeColor="text1"/>
                <w:sz w:val="24"/>
                <w:szCs w:val="24"/>
              </w:rPr>
              <w:t>9.00-1</w:t>
            </w:r>
            <w:r w:rsidR="0063130B" w:rsidRPr="0083353F">
              <w:rPr>
                <w:color w:val="000000" w:themeColor="text1"/>
                <w:sz w:val="24"/>
                <w:szCs w:val="24"/>
              </w:rPr>
              <w:t>7</w:t>
            </w:r>
            <w:r w:rsidRPr="0083353F">
              <w:rPr>
                <w:color w:val="000000" w:themeColor="text1"/>
                <w:sz w:val="24"/>
                <w:szCs w:val="24"/>
              </w:rPr>
              <w:t xml:space="preserve">.50 </w:t>
            </w:r>
          </w:p>
          <w:p w14:paraId="7C2FDC86" w14:textId="4DFCDD30" w:rsidR="006E1913" w:rsidRDefault="006E1913" w:rsidP="006E19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3353F">
              <w:rPr>
                <w:color w:val="000000" w:themeColor="text1"/>
                <w:sz w:val="24"/>
                <w:szCs w:val="24"/>
              </w:rPr>
              <w:t>(</w:t>
            </w:r>
            <w:r w:rsidR="0063130B" w:rsidRPr="0083353F">
              <w:rPr>
                <w:color w:val="000000" w:themeColor="text1"/>
                <w:sz w:val="24"/>
                <w:szCs w:val="24"/>
              </w:rPr>
              <w:t>9</w:t>
            </w:r>
            <w:r w:rsidRPr="0083353F">
              <w:rPr>
                <w:color w:val="000000" w:themeColor="text1"/>
                <w:sz w:val="24"/>
                <w:szCs w:val="24"/>
              </w:rPr>
              <w:t xml:space="preserve"> óra)</w:t>
            </w:r>
          </w:p>
          <w:p w14:paraId="78BE503A" w14:textId="77777777" w:rsidR="00330FD1" w:rsidRPr="0083353F" w:rsidRDefault="00330FD1" w:rsidP="006E191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532BF052" w14:textId="77777777" w:rsidR="006E1913" w:rsidRPr="0083353F" w:rsidRDefault="006E1913" w:rsidP="006E19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3353F">
              <w:rPr>
                <w:color w:val="000000" w:themeColor="text1"/>
                <w:sz w:val="24"/>
                <w:szCs w:val="24"/>
              </w:rPr>
              <w:t>Vendégelőadó:</w:t>
            </w:r>
          </w:p>
          <w:p w14:paraId="57AF6C81" w14:textId="2CAB66FC" w:rsidR="006E1913" w:rsidRPr="0083353F" w:rsidRDefault="006E1913" w:rsidP="006E19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3353F">
              <w:rPr>
                <w:color w:val="000000" w:themeColor="text1"/>
                <w:sz w:val="24"/>
                <w:szCs w:val="24"/>
              </w:rPr>
              <w:t>KITE Zrt.</w:t>
            </w:r>
          </w:p>
          <w:p w14:paraId="61F511A4" w14:textId="1CA71596" w:rsidR="00127EFB" w:rsidRPr="00D0633D" w:rsidRDefault="00127EFB" w:rsidP="00913C81">
            <w:pPr>
              <w:jc w:val="center"/>
              <w:rPr>
                <w:b/>
                <w:strike/>
                <w:color w:val="FF0000"/>
              </w:rPr>
            </w:pPr>
          </w:p>
        </w:tc>
        <w:tc>
          <w:tcPr>
            <w:tcW w:w="2835" w:type="dxa"/>
            <w:shd w:val="clear" w:color="auto" w:fill="auto"/>
          </w:tcPr>
          <w:p w14:paraId="2B999A56" w14:textId="77777777" w:rsidR="00863973" w:rsidRPr="0083353F" w:rsidRDefault="00863973" w:rsidP="008639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3353F">
              <w:rPr>
                <w:b/>
                <w:color w:val="000000" w:themeColor="text1"/>
                <w:sz w:val="24"/>
                <w:szCs w:val="24"/>
              </w:rPr>
              <w:t>Szaktanácsadás a precíziós gazdálkodásban</w:t>
            </w:r>
          </w:p>
          <w:p w14:paraId="3EC29289" w14:textId="77777777" w:rsidR="00863973" w:rsidRPr="0083353F" w:rsidRDefault="00863973" w:rsidP="0086397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497C5B93" w14:textId="42D4663D" w:rsidR="00863973" w:rsidRPr="0083353F" w:rsidRDefault="00863973" w:rsidP="0086397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3353F">
              <w:rPr>
                <w:color w:val="000000" w:themeColor="text1"/>
                <w:sz w:val="24"/>
                <w:szCs w:val="24"/>
              </w:rPr>
              <w:t>9.00-1</w:t>
            </w:r>
            <w:r w:rsidR="0063130B" w:rsidRPr="0083353F">
              <w:rPr>
                <w:color w:val="000000" w:themeColor="text1"/>
                <w:sz w:val="24"/>
                <w:szCs w:val="24"/>
              </w:rPr>
              <w:t>6</w:t>
            </w:r>
            <w:r w:rsidRPr="0083353F">
              <w:rPr>
                <w:color w:val="000000" w:themeColor="text1"/>
                <w:sz w:val="24"/>
                <w:szCs w:val="24"/>
              </w:rPr>
              <w:t xml:space="preserve">.50 </w:t>
            </w:r>
          </w:p>
          <w:p w14:paraId="42D1ED05" w14:textId="3818C073" w:rsidR="00863973" w:rsidRDefault="00863973" w:rsidP="0086397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3353F">
              <w:rPr>
                <w:color w:val="000000" w:themeColor="text1"/>
                <w:sz w:val="24"/>
                <w:szCs w:val="24"/>
              </w:rPr>
              <w:t>(</w:t>
            </w:r>
            <w:r w:rsidR="0063130B" w:rsidRPr="0083353F">
              <w:rPr>
                <w:color w:val="000000" w:themeColor="text1"/>
                <w:sz w:val="24"/>
                <w:szCs w:val="24"/>
              </w:rPr>
              <w:t>8</w:t>
            </w:r>
            <w:r w:rsidRPr="0083353F">
              <w:rPr>
                <w:color w:val="000000" w:themeColor="text1"/>
                <w:sz w:val="24"/>
                <w:szCs w:val="24"/>
              </w:rPr>
              <w:t xml:space="preserve"> óra)</w:t>
            </w:r>
          </w:p>
          <w:p w14:paraId="289BCD87" w14:textId="77777777" w:rsidR="00330FD1" w:rsidRPr="0083353F" w:rsidRDefault="00330FD1" w:rsidP="0086397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0A7EB1C3" w14:textId="77777777" w:rsidR="00863973" w:rsidRPr="0083353F" w:rsidRDefault="00863973" w:rsidP="0086397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3353F">
              <w:rPr>
                <w:color w:val="000000" w:themeColor="text1"/>
                <w:sz w:val="24"/>
                <w:szCs w:val="24"/>
              </w:rPr>
              <w:t>Vendégelőadó:</w:t>
            </w:r>
          </w:p>
          <w:p w14:paraId="39762A41" w14:textId="36578A84" w:rsidR="00863973" w:rsidRPr="0083353F" w:rsidRDefault="00863973" w:rsidP="0086397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3353F">
              <w:rPr>
                <w:color w:val="000000" w:themeColor="text1"/>
                <w:sz w:val="24"/>
                <w:szCs w:val="24"/>
              </w:rPr>
              <w:t>KITE Zrt.</w:t>
            </w:r>
          </w:p>
          <w:p w14:paraId="0212A8CF" w14:textId="171E32A9" w:rsidR="00127EFB" w:rsidRPr="00D0633D" w:rsidRDefault="00127EFB" w:rsidP="006E1913">
            <w:pPr>
              <w:jc w:val="center"/>
              <w:rPr>
                <w:strike/>
                <w:color w:val="FF0000"/>
              </w:rPr>
            </w:pPr>
          </w:p>
        </w:tc>
        <w:tc>
          <w:tcPr>
            <w:tcW w:w="2694" w:type="dxa"/>
            <w:shd w:val="clear" w:color="auto" w:fill="auto"/>
          </w:tcPr>
          <w:p w14:paraId="112AD9F2" w14:textId="77777777" w:rsidR="00127EFB" w:rsidRPr="00453173" w:rsidRDefault="00127EFB" w:rsidP="00B35BF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53173">
              <w:rPr>
                <w:b/>
                <w:color w:val="000000" w:themeColor="text1"/>
                <w:sz w:val="24"/>
                <w:szCs w:val="24"/>
              </w:rPr>
              <w:t>Geoinformációs és távérzékelési rendszerek</w:t>
            </w:r>
          </w:p>
          <w:p w14:paraId="33F7DB3A" w14:textId="77777777" w:rsidR="00127EFB" w:rsidRPr="00453173" w:rsidRDefault="00127EFB" w:rsidP="00B35B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46A21065" w14:textId="77777777" w:rsidR="00127EFB" w:rsidRPr="00453173" w:rsidRDefault="00127EFB" w:rsidP="00B35BF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3173">
              <w:rPr>
                <w:color w:val="000000" w:themeColor="text1"/>
                <w:sz w:val="24"/>
                <w:szCs w:val="24"/>
              </w:rPr>
              <w:t xml:space="preserve">8.00-15.50 </w:t>
            </w:r>
          </w:p>
          <w:p w14:paraId="525BC1BD" w14:textId="37FDEFCE" w:rsidR="00127EFB" w:rsidRPr="00453173" w:rsidRDefault="00127EFB" w:rsidP="00B35BF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3173">
              <w:rPr>
                <w:color w:val="000000" w:themeColor="text1"/>
                <w:sz w:val="24"/>
                <w:szCs w:val="24"/>
              </w:rPr>
              <w:t>(8</w:t>
            </w:r>
            <w:r w:rsidR="00D251D3" w:rsidRPr="00453173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53173">
              <w:rPr>
                <w:color w:val="000000" w:themeColor="text1"/>
                <w:sz w:val="24"/>
                <w:szCs w:val="24"/>
              </w:rPr>
              <w:t>óra)</w:t>
            </w:r>
          </w:p>
          <w:p w14:paraId="252461B4" w14:textId="77777777" w:rsidR="00127EFB" w:rsidRPr="00453173" w:rsidRDefault="00127EFB" w:rsidP="00B35B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0C4F2FB4" w14:textId="1D7709AA" w:rsidR="00D95944" w:rsidRDefault="00127EFB" w:rsidP="0045317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3173">
              <w:rPr>
                <w:color w:val="000000" w:themeColor="text1"/>
                <w:sz w:val="24"/>
                <w:szCs w:val="24"/>
              </w:rPr>
              <w:t>Dr. Tamás János</w:t>
            </w:r>
          </w:p>
          <w:p w14:paraId="7ABA77A0" w14:textId="5E8C3028" w:rsidR="006E45A4" w:rsidRDefault="006E45A4" w:rsidP="0045317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43205243" w14:textId="4A00A51D" w:rsidR="006E45A4" w:rsidRPr="00453173" w:rsidRDefault="006E45A4" w:rsidP="0045317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 épület</w:t>
            </w:r>
          </w:p>
          <w:p w14:paraId="27D84030" w14:textId="001C9B8B" w:rsidR="00127EFB" w:rsidRPr="00D0633D" w:rsidRDefault="00127EFB" w:rsidP="00B35BF8">
            <w:pPr>
              <w:rPr>
                <w:strike/>
                <w:color w:val="FF0000"/>
              </w:rPr>
            </w:pPr>
          </w:p>
        </w:tc>
      </w:tr>
    </w:tbl>
    <w:p w14:paraId="1703C2E5" w14:textId="77777777" w:rsidR="003E5AEA" w:rsidRPr="00AB4212" w:rsidRDefault="003E5AEA" w:rsidP="003E5AEA">
      <w:pPr>
        <w:spacing w:after="160" w:line="259" w:lineRule="auto"/>
        <w:rPr>
          <w:color w:val="FF0000"/>
        </w:rPr>
      </w:pPr>
    </w:p>
    <w:p w14:paraId="67404F31" w14:textId="7CE575D8" w:rsidR="003E5AEA" w:rsidRPr="005027E2" w:rsidRDefault="003E5AEA">
      <w:pPr>
        <w:spacing w:after="160" w:line="259" w:lineRule="auto"/>
      </w:pPr>
    </w:p>
    <w:sectPr w:rsidR="003E5AEA" w:rsidRPr="005027E2" w:rsidSect="00A12FE1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35701"/>
    <w:multiLevelType w:val="multilevel"/>
    <w:tmpl w:val="F1EC95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E44B3"/>
    <w:multiLevelType w:val="hybridMultilevel"/>
    <w:tmpl w:val="C084273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3759FF"/>
    <w:multiLevelType w:val="hybridMultilevel"/>
    <w:tmpl w:val="C89CB95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7AF5959"/>
    <w:multiLevelType w:val="hybridMultilevel"/>
    <w:tmpl w:val="E4FEA7E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DE7BEF"/>
    <w:multiLevelType w:val="multilevel"/>
    <w:tmpl w:val="8FD69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2DE71B6"/>
    <w:multiLevelType w:val="hybridMultilevel"/>
    <w:tmpl w:val="45C0461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3B23D7A"/>
    <w:multiLevelType w:val="hybridMultilevel"/>
    <w:tmpl w:val="C084273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607"/>
    <w:rsid w:val="000073F6"/>
    <w:rsid w:val="00007AC6"/>
    <w:rsid w:val="00010B43"/>
    <w:rsid w:val="00021EB6"/>
    <w:rsid w:val="00027260"/>
    <w:rsid w:val="00032B78"/>
    <w:rsid w:val="00035E23"/>
    <w:rsid w:val="00041E03"/>
    <w:rsid w:val="00054208"/>
    <w:rsid w:val="00061FAE"/>
    <w:rsid w:val="000651F3"/>
    <w:rsid w:val="00081CBD"/>
    <w:rsid w:val="000A1D59"/>
    <w:rsid w:val="000A3E36"/>
    <w:rsid w:val="000B036A"/>
    <w:rsid w:val="000B598B"/>
    <w:rsid w:val="000D028A"/>
    <w:rsid w:val="000D0B35"/>
    <w:rsid w:val="000D1003"/>
    <w:rsid w:val="000F1D29"/>
    <w:rsid w:val="000F2B67"/>
    <w:rsid w:val="00102482"/>
    <w:rsid w:val="00111FD5"/>
    <w:rsid w:val="00113FA3"/>
    <w:rsid w:val="00115E9E"/>
    <w:rsid w:val="0012311A"/>
    <w:rsid w:val="00126C31"/>
    <w:rsid w:val="00127EFB"/>
    <w:rsid w:val="00134E6D"/>
    <w:rsid w:val="001367BC"/>
    <w:rsid w:val="00153D8E"/>
    <w:rsid w:val="0015719B"/>
    <w:rsid w:val="00157B57"/>
    <w:rsid w:val="00163763"/>
    <w:rsid w:val="00164A68"/>
    <w:rsid w:val="00181685"/>
    <w:rsid w:val="001841DC"/>
    <w:rsid w:val="0019193F"/>
    <w:rsid w:val="00192F33"/>
    <w:rsid w:val="001A3941"/>
    <w:rsid w:val="001B5BFE"/>
    <w:rsid w:val="001B75BC"/>
    <w:rsid w:val="001C655B"/>
    <w:rsid w:val="001D1D0B"/>
    <w:rsid w:val="001F0117"/>
    <w:rsid w:val="001F19A3"/>
    <w:rsid w:val="001F1F6A"/>
    <w:rsid w:val="001F2715"/>
    <w:rsid w:val="002056CF"/>
    <w:rsid w:val="0020737D"/>
    <w:rsid w:val="00213684"/>
    <w:rsid w:val="00213759"/>
    <w:rsid w:val="00230C5E"/>
    <w:rsid w:val="00241862"/>
    <w:rsid w:val="00241F0F"/>
    <w:rsid w:val="00241F66"/>
    <w:rsid w:val="00255CFF"/>
    <w:rsid w:val="00271621"/>
    <w:rsid w:val="00271C5D"/>
    <w:rsid w:val="00275A05"/>
    <w:rsid w:val="002812C3"/>
    <w:rsid w:val="002827A0"/>
    <w:rsid w:val="00287041"/>
    <w:rsid w:val="00287058"/>
    <w:rsid w:val="00290184"/>
    <w:rsid w:val="00295724"/>
    <w:rsid w:val="002979B6"/>
    <w:rsid w:val="002A4252"/>
    <w:rsid w:val="002A5C12"/>
    <w:rsid w:val="002B099E"/>
    <w:rsid w:val="002B4169"/>
    <w:rsid w:val="002C2200"/>
    <w:rsid w:val="002C33F4"/>
    <w:rsid w:val="002C405A"/>
    <w:rsid w:val="002C474B"/>
    <w:rsid w:val="002D15C1"/>
    <w:rsid w:val="002D2BE6"/>
    <w:rsid w:val="002D7EB8"/>
    <w:rsid w:val="002E01DA"/>
    <w:rsid w:val="002E3534"/>
    <w:rsid w:val="002E5FC9"/>
    <w:rsid w:val="00301A28"/>
    <w:rsid w:val="00302339"/>
    <w:rsid w:val="0030244B"/>
    <w:rsid w:val="00302A40"/>
    <w:rsid w:val="00305B57"/>
    <w:rsid w:val="003305A3"/>
    <w:rsid w:val="00330FD1"/>
    <w:rsid w:val="00331A78"/>
    <w:rsid w:val="00337D90"/>
    <w:rsid w:val="00346601"/>
    <w:rsid w:val="00351824"/>
    <w:rsid w:val="003607DB"/>
    <w:rsid w:val="0036388E"/>
    <w:rsid w:val="0036432F"/>
    <w:rsid w:val="0036450E"/>
    <w:rsid w:val="00382C11"/>
    <w:rsid w:val="00391B86"/>
    <w:rsid w:val="0039241B"/>
    <w:rsid w:val="00394586"/>
    <w:rsid w:val="00397B2F"/>
    <w:rsid w:val="003A2661"/>
    <w:rsid w:val="003A3D1E"/>
    <w:rsid w:val="003A7E64"/>
    <w:rsid w:val="003B12F9"/>
    <w:rsid w:val="003B419B"/>
    <w:rsid w:val="003C2743"/>
    <w:rsid w:val="003C4376"/>
    <w:rsid w:val="003C6334"/>
    <w:rsid w:val="003E5AEA"/>
    <w:rsid w:val="003F4BA2"/>
    <w:rsid w:val="003F4C56"/>
    <w:rsid w:val="00402EA0"/>
    <w:rsid w:val="00404E43"/>
    <w:rsid w:val="00414372"/>
    <w:rsid w:val="004144BB"/>
    <w:rsid w:val="00430669"/>
    <w:rsid w:val="00440A77"/>
    <w:rsid w:val="004428BA"/>
    <w:rsid w:val="004434D2"/>
    <w:rsid w:val="00443EAB"/>
    <w:rsid w:val="00445059"/>
    <w:rsid w:val="00453173"/>
    <w:rsid w:val="004534FB"/>
    <w:rsid w:val="00463CFC"/>
    <w:rsid w:val="00464B2F"/>
    <w:rsid w:val="004665F2"/>
    <w:rsid w:val="00481442"/>
    <w:rsid w:val="00483AC3"/>
    <w:rsid w:val="0049142B"/>
    <w:rsid w:val="00491945"/>
    <w:rsid w:val="004A34D4"/>
    <w:rsid w:val="004B0204"/>
    <w:rsid w:val="004B4E5C"/>
    <w:rsid w:val="004D1BF3"/>
    <w:rsid w:val="004D1CC6"/>
    <w:rsid w:val="004D59FE"/>
    <w:rsid w:val="004E271A"/>
    <w:rsid w:val="004E5242"/>
    <w:rsid w:val="004F3FDF"/>
    <w:rsid w:val="004F4BE0"/>
    <w:rsid w:val="004F7856"/>
    <w:rsid w:val="005027E2"/>
    <w:rsid w:val="00503DC8"/>
    <w:rsid w:val="00506279"/>
    <w:rsid w:val="005107F8"/>
    <w:rsid w:val="00542ED8"/>
    <w:rsid w:val="00546DB2"/>
    <w:rsid w:val="00547CC4"/>
    <w:rsid w:val="00556230"/>
    <w:rsid w:val="005605FB"/>
    <w:rsid w:val="00561EE6"/>
    <w:rsid w:val="005744C6"/>
    <w:rsid w:val="00581256"/>
    <w:rsid w:val="00581B8B"/>
    <w:rsid w:val="00584188"/>
    <w:rsid w:val="005877C2"/>
    <w:rsid w:val="005A44EF"/>
    <w:rsid w:val="005B07B0"/>
    <w:rsid w:val="005B4569"/>
    <w:rsid w:val="005B53F0"/>
    <w:rsid w:val="005C0B3B"/>
    <w:rsid w:val="005C1EA4"/>
    <w:rsid w:val="005C395F"/>
    <w:rsid w:val="005C5609"/>
    <w:rsid w:val="005D0B6C"/>
    <w:rsid w:val="005D61E4"/>
    <w:rsid w:val="005F6F5F"/>
    <w:rsid w:val="005F7B7A"/>
    <w:rsid w:val="0060125C"/>
    <w:rsid w:val="00604058"/>
    <w:rsid w:val="006136E7"/>
    <w:rsid w:val="00617EB0"/>
    <w:rsid w:val="00623AF3"/>
    <w:rsid w:val="006276A8"/>
    <w:rsid w:val="0063112B"/>
    <w:rsid w:val="0063130B"/>
    <w:rsid w:val="006475E1"/>
    <w:rsid w:val="0065265C"/>
    <w:rsid w:val="0065310C"/>
    <w:rsid w:val="00653400"/>
    <w:rsid w:val="006549E3"/>
    <w:rsid w:val="00656BEB"/>
    <w:rsid w:val="0066703F"/>
    <w:rsid w:val="006717DE"/>
    <w:rsid w:val="00671C60"/>
    <w:rsid w:val="0067540B"/>
    <w:rsid w:val="00677F67"/>
    <w:rsid w:val="00683400"/>
    <w:rsid w:val="0068381B"/>
    <w:rsid w:val="006A1104"/>
    <w:rsid w:val="006A149B"/>
    <w:rsid w:val="006B0E3F"/>
    <w:rsid w:val="006B65A3"/>
    <w:rsid w:val="006E009E"/>
    <w:rsid w:val="006E1913"/>
    <w:rsid w:val="006E3A78"/>
    <w:rsid w:val="006E45A4"/>
    <w:rsid w:val="006F0053"/>
    <w:rsid w:val="006F4061"/>
    <w:rsid w:val="006F67E2"/>
    <w:rsid w:val="00712DBD"/>
    <w:rsid w:val="00726256"/>
    <w:rsid w:val="00734C08"/>
    <w:rsid w:val="007454D4"/>
    <w:rsid w:val="00755AEA"/>
    <w:rsid w:val="00762607"/>
    <w:rsid w:val="00765A50"/>
    <w:rsid w:val="00774887"/>
    <w:rsid w:val="0077579D"/>
    <w:rsid w:val="00776737"/>
    <w:rsid w:val="00776D4D"/>
    <w:rsid w:val="00780C9E"/>
    <w:rsid w:val="007855E1"/>
    <w:rsid w:val="007D06EA"/>
    <w:rsid w:val="007D364B"/>
    <w:rsid w:val="007D7168"/>
    <w:rsid w:val="007E04F2"/>
    <w:rsid w:val="007E47DF"/>
    <w:rsid w:val="007E65A1"/>
    <w:rsid w:val="0080097C"/>
    <w:rsid w:val="0081646B"/>
    <w:rsid w:val="0082327A"/>
    <w:rsid w:val="00825FD5"/>
    <w:rsid w:val="0083353F"/>
    <w:rsid w:val="00836942"/>
    <w:rsid w:val="00841926"/>
    <w:rsid w:val="008477F7"/>
    <w:rsid w:val="0086087F"/>
    <w:rsid w:val="00862D5A"/>
    <w:rsid w:val="00863973"/>
    <w:rsid w:val="00866945"/>
    <w:rsid w:val="00871FFE"/>
    <w:rsid w:val="0087326D"/>
    <w:rsid w:val="00875082"/>
    <w:rsid w:val="00882F8F"/>
    <w:rsid w:val="00885CEE"/>
    <w:rsid w:val="00893C2F"/>
    <w:rsid w:val="008A5EEE"/>
    <w:rsid w:val="008B1177"/>
    <w:rsid w:val="008B16D5"/>
    <w:rsid w:val="008B509B"/>
    <w:rsid w:val="008B577F"/>
    <w:rsid w:val="008C02C1"/>
    <w:rsid w:val="008C53E4"/>
    <w:rsid w:val="008C61F1"/>
    <w:rsid w:val="008C77CA"/>
    <w:rsid w:val="008E09FC"/>
    <w:rsid w:val="008E3F8C"/>
    <w:rsid w:val="008E6616"/>
    <w:rsid w:val="008F0BA8"/>
    <w:rsid w:val="008F60C7"/>
    <w:rsid w:val="00900E60"/>
    <w:rsid w:val="00903C69"/>
    <w:rsid w:val="009067B3"/>
    <w:rsid w:val="00913C81"/>
    <w:rsid w:val="00915463"/>
    <w:rsid w:val="00916BB6"/>
    <w:rsid w:val="00926185"/>
    <w:rsid w:val="00946A26"/>
    <w:rsid w:val="009601AE"/>
    <w:rsid w:val="0098144B"/>
    <w:rsid w:val="00982EDF"/>
    <w:rsid w:val="00987EE3"/>
    <w:rsid w:val="00990310"/>
    <w:rsid w:val="009923B6"/>
    <w:rsid w:val="00997D59"/>
    <w:rsid w:val="009A445D"/>
    <w:rsid w:val="009B01BB"/>
    <w:rsid w:val="009B5CEC"/>
    <w:rsid w:val="009B7045"/>
    <w:rsid w:val="009C393C"/>
    <w:rsid w:val="009C66FD"/>
    <w:rsid w:val="009E40C0"/>
    <w:rsid w:val="009E6C44"/>
    <w:rsid w:val="009F4426"/>
    <w:rsid w:val="00A12FE1"/>
    <w:rsid w:val="00A14D79"/>
    <w:rsid w:val="00A20005"/>
    <w:rsid w:val="00A22EF0"/>
    <w:rsid w:val="00A23B68"/>
    <w:rsid w:val="00A30E5D"/>
    <w:rsid w:val="00A33C92"/>
    <w:rsid w:val="00A540BF"/>
    <w:rsid w:val="00A63B01"/>
    <w:rsid w:val="00A64B00"/>
    <w:rsid w:val="00A76C0B"/>
    <w:rsid w:val="00A77954"/>
    <w:rsid w:val="00A80312"/>
    <w:rsid w:val="00A80DF8"/>
    <w:rsid w:val="00A92B55"/>
    <w:rsid w:val="00A94E54"/>
    <w:rsid w:val="00AA3F54"/>
    <w:rsid w:val="00AA6584"/>
    <w:rsid w:val="00AB4212"/>
    <w:rsid w:val="00AB44EA"/>
    <w:rsid w:val="00AC78BE"/>
    <w:rsid w:val="00AD3FBD"/>
    <w:rsid w:val="00AD670F"/>
    <w:rsid w:val="00AF2D8C"/>
    <w:rsid w:val="00AF36C9"/>
    <w:rsid w:val="00AF59E3"/>
    <w:rsid w:val="00AF6EB0"/>
    <w:rsid w:val="00B12424"/>
    <w:rsid w:val="00B14F76"/>
    <w:rsid w:val="00B23311"/>
    <w:rsid w:val="00B35BF8"/>
    <w:rsid w:val="00B35CBC"/>
    <w:rsid w:val="00B51510"/>
    <w:rsid w:val="00B73090"/>
    <w:rsid w:val="00B766E2"/>
    <w:rsid w:val="00B80959"/>
    <w:rsid w:val="00B831C6"/>
    <w:rsid w:val="00B843DD"/>
    <w:rsid w:val="00B90C36"/>
    <w:rsid w:val="00B9187A"/>
    <w:rsid w:val="00BA4074"/>
    <w:rsid w:val="00BB202E"/>
    <w:rsid w:val="00BC7334"/>
    <w:rsid w:val="00BD063E"/>
    <w:rsid w:val="00BD7EDF"/>
    <w:rsid w:val="00BE0C88"/>
    <w:rsid w:val="00BE0FCF"/>
    <w:rsid w:val="00BE28CE"/>
    <w:rsid w:val="00BE6118"/>
    <w:rsid w:val="00BF039F"/>
    <w:rsid w:val="00BF12D8"/>
    <w:rsid w:val="00C11C91"/>
    <w:rsid w:val="00C12AEE"/>
    <w:rsid w:val="00C1459B"/>
    <w:rsid w:val="00C226CB"/>
    <w:rsid w:val="00C240C6"/>
    <w:rsid w:val="00C32B1F"/>
    <w:rsid w:val="00C361C0"/>
    <w:rsid w:val="00C40102"/>
    <w:rsid w:val="00C4379F"/>
    <w:rsid w:val="00C44A00"/>
    <w:rsid w:val="00C51474"/>
    <w:rsid w:val="00C65CC9"/>
    <w:rsid w:val="00C6784C"/>
    <w:rsid w:val="00C76C4D"/>
    <w:rsid w:val="00C90670"/>
    <w:rsid w:val="00C92249"/>
    <w:rsid w:val="00CA7FDD"/>
    <w:rsid w:val="00CB59AF"/>
    <w:rsid w:val="00CB65BC"/>
    <w:rsid w:val="00CB690B"/>
    <w:rsid w:val="00CD2579"/>
    <w:rsid w:val="00CD612B"/>
    <w:rsid w:val="00CD6382"/>
    <w:rsid w:val="00CE0150"/>
    <w:rsid w:val="00CE1927"/>
    <w:rsid w:val="00CE4786"/>
    <w:rsid w:val="00CE5939"/>
    <w:rsid w:val="00D02FB9"/>
    <w:rsid w:val="00D0633D"/>
    <w:rsid w:val="00D2293E"/>
    <w:rsid w:val="00D22CD7"/>
    <w:rsid w:val="00D22E2E"/>
    <w:rsid w:val="00D251D3"/>
    <w:rsid w:val="00D31E8D"/>
    <w:rsid w:val="00D32677"/>
    <w:rsid w:val="00D45C9B"/>
    <w:rsid w:val="00D46DDA"/>
    <w:rsid w:val="00D47BC0"/>
    <w:rsid w:val="00D51B53"/>
    <w:rsid w:val="00D5494C"/>
    <w:rsid w:val="00D5531D"/>
    <w:rsid w:val="00D57DB6"/>
    <w:rsid w:val="00D645E6"/>
    <w:rsid w:val="00D6624F"/>
    <w:rsid w:val="00D8626E"/>
    <w:rsid w:val="00D916C2"/>
    <w:rsid w:val="00D91720"/>
    <w:rsid w:val="00D92F24"/>
    <w:rsid w:val="00D9571C"/>
    <w:rsid w:val="00D95944"/>
    <w:rsid w:val="00DA4347"/>
    <w:rsid w:val="00DB3EB8"/>
    <w:rsid w:val="00DB7D4C"/>
    <w:rsid w:val="00DC0A17"/>
    <w:rsid w:val="00DC2172"/>
    <w:rsid w:val="00DC4ED9"/>
    <w:rsid w:val="00DC5B7A"/>
    <w:rsid w:val="00DE59CB"/>
    <w:rsid w:val="00DE7F3F"/>
    <w:rsid w:val="00DF44C4"/>
    <w:rsid w:val="00DF4940"/>
    <w:rsid w:val="00E01FEF"/>
    <w:rsid w:val="00E02960"/>
    <w:rsid w:val="00E07449"/>
    <w:rsid w:val="00E13786"/>
    <w:rsid w:val="00E242C0"/>
    <w:rsid w:val="00E26A74"/>
    <w:rsid w:val="00E316A0"/>
    <w:rsid w:val="00E34D72"/>
    <w:rsid w:val="00E35DDE"/>
    <w:rsid w:val="00E41578"/>
    <w:rsid w:val="00E52E70"/>
    <w:rsid w:val="00E53E5E"/>
    <w:rsid w:val="00E566CC"/>
    <w:rsid w:val="00E62809"/>
    <w:rsid w:val="00E71206"/>
    <w:rsid w:val="00E720C4"/>
    <w:rsid w:val="00E82906"/>
    <w:rsid w:val="00E8377D"/>
    <w:rsid w:val="00E849DC"/>
    <w:rsid w:val="00E907AB"/>
    <w:rsid w:val="00E9506D"/>
    <w:rsid w:val="00E95F19"/>
    <w:rsid w:val="00E9695A"/>
    <w:rsid w:val="00EA66E1"/>
    <w:rsid w:val="00EB017B"/>
    <w:rsid w:val="00EB28B3"/>
    <w:rsid w:val="00EC3996"/>
    <w:rsid w:val="00EC3AE9"/>
    <w:rsid w:val="00EC4468"/>
    <w:rsid w:val="00EC5ACF"/>
    <w:rsid w:val="00EF24BE"/>
    <w:rsid w:val="00EF7F46"/>
    <w:rsid w:val="00F113BE"/>
    <w:rsid w:val="00F146CC"/>
    <w:rsid w:val="00F152C6"/>
    <w:rsid w:val="00F2490F"/>
    <w:rsid w:val="00F27FAA"/>
    <w:rsid w:val="00F36773"/>
    <w:rsid w:val="00F47966"/>
    <w:rsid w:val="00F52702"/>
    <w:rsid w:val="00F53B28"/>
    <w:rsid w:val="00F53DF0"/>
    <w:rsid w:val="00F552C5"/>
    <w:rsid w:val="00F572DA"/>
    <w:rsid w:val="00F63859"/>
    <w:rsid w:val="00F63F8C"/>
    <w:rsid w:val="00F827AE"/>
    <w:rsid w:val="00F91314"/>
    <w:rsid w:val="00FA1A10"/>
    <w:rsid w:val="00FA1B37"/>
    <w:rsid w:val="00FB56BB"/>
    <w:rsid w:val="00FD3B8B"/>
    <w:rsid w:val="00FE4826"/>
    <w:rsid w:val="00FF06D7"/>
    <w:rsid w:val="00FF0E1C"/>
    <w:rsid w:val="00FF6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89ABA"/>
  <w15:chartTrackingRefBased/>
  <w15:docId w15:val="{16EFFD29-94AE-824A-B0CE-CD8D4CF73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E47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CE4786"/>
    <w:pPr>
      <w:ind w:left="720"/>
      <w:contextualSpacing/>
    </w:pPr>
  </w:style>
  <w:style w:type="table" w:styleId="Rcsostblzat">
    <w:name w:val="Table Grid"/>
    <w:basedOn w:val="Normltblzat"/>
    <w:uiPriority w:val="59"/>
    <w:rsid w:val="00CE4786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CE1927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E1927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8EDA66-919B-40A7-AF32-9CC03FB65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</TotalTime>
  <Pages>3</Pages>
  <Words>209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ás Dr Rátonyi</dc:creator>
  <cp:keywords/>
  <dc:description/>
  <cp:lastModifiedBy>user</cp:lastModifiedBy>
  <cp:revision>166</cp:revision>
  <cp:lastPrinted>2019-03-04T10:28:00Z</cp:lastPrinted>
  <dcterms:created xsi:type="dcterms:W3CDTF">2021-09-10T10:45:00Z</dcterms:created>
  <dcterms:modified xsi:type="dcterms:W3CDTF">2022-09-26T11:05:00Z</dcterms:modified>
</cp:coreProperties>
</file>